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AAEC" w14:textId="3CC553AD" w:rsidR="00E801F1" w:rsidRPr="005148E0" w:rsidRDefault="00E801F1" w:rsidP="00E801F1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  <w:t xml:space="preserve">Running </w:t>
      </w:r>
      <w:proofErr w:type="gramStart"/>
      <w:r>
        <w:rPr>
          <w:rFonts w:asciiTheme="majorHAnsi" w:hAnsiTheme="majorHAnsi" w:cs="Arial"/>
          <w:b/>
          <w:sz w:val="16"/>
          <w:szCs w:val="16"/>
        </w:rPr>
        <w:t xml:space="preserve">Time  </w:t>
      </w:r>
      <w:r w:rsidR="0051768D">
        <w:rPr>
          <w:rFonts w:asciiTheme="majorHAnsi" w:hAnsiTheme="majorHAnsi" w:cs="Arial"/>
          <w:b/>
          <w:sz w:val="16"/>
          <w:szCs w:val="16"/>
        </w:rPr>
        <w:tab/>
      </w:r>
      <w:proofErr w:type="gramEnd"/>
      <w:r w:rsidR="0051768D">
        <w:rPr>
          <w:rFonts w:asciiTheme="majorHAnsi" w:eastAsiaTheme="minorEastAsia" w:hAnsiTheme="majorHAnsi" w:cs="Arial"/>
          <w:sz w:val="16"/>
          <w:szCs w:val="16"/>
        </w:rPr>
        <w:t>ʘ = Theta</w:t>
      </w:r>
    </w:p>
    <w:p w14:paraId="1947F262" w14:textId="4956CFCC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/sequential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1768D">
        <w:rPr>
          <w:rFonts w:asciiTheme="majorHAnsi" w:hAnsiTheme="majorHAnsi" w:cs="Arial"/>
          <w:sz w:val="16"/>
          <w:szCs w:val="16"/>
        </w:rPr>
        <w:tab/>
      </w:r>
      <w:r w:rsidR="0051768D">
        <w:rPr>
          <w:rFonts w:asciiTheme="majorHAnsi" w:hAnsiTheme="majorHAnsi" w:cs="Arial"/>
          <w:sz w:val="16"/>
          <w:szCs w:val="16"/>
        </w:rPr>
        <w:tab/>
        <w:t>O = Big oh</w:t>
      </w:r>
    </w:p>
    <w:p w14:paraId="782A5A7D" w14:textId="0B640FA0" w:rsidR="00E801F1" w:rsidRPr="00DF5A3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n-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>)</w:t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Omega</w:t>
      </w:r>
    </w:p>
    <w:p w14:paraId="0BDE52CB" w14:textId="5EDBF264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binary search:  T(n)=1+log(n)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7D05F9">
        <w:rPr>
          <w:rFonts w:asciiTheme="majorHAnsi" w:hAnsiTheme="majorHAnsi" w:cs="Arial"/>
          <w:sz w:val="16"/>
          <w:szCs w:val="16"/>
        </w:rPr>
        <w:tab/>
      </w:r>
      <w:r w:rsidR="007D05F9">
        <w:rPr>
          <w:rFonts w:asciiTheme="majorHAnsi" w:hAnsiTheme="majorHAnsi" w:cs="Arial"/>
          <w:sz w:val="16"/>
          <w:szCs w:val="16"/>
        </w:rPr>
        <w:tab/>
      </w:r>
      <w:r w:rsidR="007D05F9">
        <w:rPr>
          <w:rFonts w:asciiTheme="majorHAnsi" w:hAnsiTheme="majorHAnsi" w:cstheme="majorHAnsi"/>
          <w:sz w:val="16"/>
          <w:szCs w:val="16"/>
        </w:rPr>
        <w:t>€</w:t>
      </w:r>
      <w:r w:rsidR="007D05F9">
        <w:rPr>
          <w:rFonts w:asciiTheme="majorHAnsi" w:hAnsiTheme="majorHAnsi" w:cs="Arial"/>
          <w:sz w:val="16"/>
          <w:szCs w:val="16"/>
        </w:rPr>
        <w:t xml:space="preserve"> = element in</w:t>
      </w:r>
    </w:p>
    <w:p w14:paraId="6B1AE014" w14:textId="136CC7D6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B492C">
        <w:rPr>
          <w:rFonts w:asciiTheme="majorHAnsi" w:hAnsiTheme="majorHAnsi" w:cs="Arial"/>
          <w:sz w:val="16"/>
          <w:szCs w:val="16"/>
        </w:rPr>
        <w:tab/>
      </w:r>
      <w:r w:rsidR="00580BE7">
        <w:rPr>
          <w:rFonts w:asciiTheme="majorHAnsi" w:hAnsiTheme="majorHAnsi" w:cs="Arial"/>
          <w:sz w:val="16"/>
          <w:szCs w:val="16"/>
        </w:rPr>
        <w:t xml:space="preserve">             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Change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 xml:space="preserve">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Base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 xml:space="preserve">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Formul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>a</w:t>
      </w:r>
    </w:p>
    <w:p w14:paraId="01135129" w14:textId="4F5091EF" w:rsidR="00E801F1" w:rsidRDefault="00E801F1" w:rsidP="00580BE7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5B492C">
        <w:rPr>
          <w:rFonts w:asciiTheme="majorHAnsi" w:hAnsiTheme="majorHAnsi" w:cs="Arial"/>
          <w:sz w:val="16"/>
          <w:szCs w:val="16"/>
        </w:rPr>
        <w:tab/>
      </w:r>
      <w:r w:rsidR="005B492C">
        <w:rPr>
          <w:rFonts w:asciiTheme="majorHAnsi" w:hAnsiTheme="majorHAnsi" w:cs="Arial"/>
          <w:sz w:val="16"/>
          <w:szCs w:val="16"/>
        </w:rPr>
        <w:tab/>
      </w:r>
      <w:r w:rsidR="005B492C" w:rsidRPr="005B492C">
        <w:rPr>
          <w:rFonts w:asciiTheme="majorHAnsi" w:hAnsiTheme="majorHAnsi" w:cs="Arial"/>
          <w:sz w:val="16"/>
          <w:szCs w:val="16"/>
        </w:rPr>
        <w:t>log</w:t>
      </w:r>
      <w:r w:rsidR="00580BE7">
        <w:rPr>
          <w:rFonts w:asciiTheme="majorHAnsi" w:hAnsiTheme="majorHAnsi" w:cs="Arial"/>
          <w:sz w:val="16"/>
          <w:szCs w:val="16"/>
        </w:rPr>
        <w:t xml:space="preserve"> </w:t>
      </w:r>
      <w:r w:rsidR="005B492C" w:rsidRPr="005B492C">
        <w:rPr>
          <w:rFonts w:asciiTheme="majorHAnsi" w:hAnsiTheme="majorHAnsi" w:cs="Arial"/>
          <w:sz w:val="16"/>
          <w:szCs w:val="16"/>
        </w:rPr>
        <w:t xml:space="preserve">b(x)= </w:t>
      </w:r>
    </w:p>
    <w:p w14:paraId="5D1D48F7" w14:textId="5896426E" w:rsidR="00E801F1" w:rsidRDefault="00E801F1" w:rsidP="00580BE7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580BE7">
        <w:rPr>
          <w:rFonts w:asciiTheme="majorHAnsi" w:hAnsiTheme="majorHAnsi" w:cs="Arial"/>
          <w:sz w:val="16"/>
          <w:szCs w:val="16"/>
        </w:rPr>
        <w:tab/>
      </w:r>
      <w:r w:rsidR="00580BE7">
        <w:rPr>
          <w:rFonts w:asciiTheme="majorHAnsi" w:hAnsiTheme="majorHAnsi" w:cs="Arial"/>
          <w:sz w:val="16"/>
          <w:szCs w:val="16"/>
        </w:rPr>
        <w:tab/>
      </w:r>
      <w:r w:rsidR="00580BE7" w:rsidRPr="00580BE7">
        <w:rPr>
          <w:rFonts w:asciiTheme="majorHAnsi" w:hAnsiTheme="majorHAnsi" w:cs="Arial"/>
          <w:sz w:val="16"/>
          <w:szCs w:val="16"/>
        </w:rPr>
        <w:t>log</w:t>
      </w:r>
      <w:r w:rsidR="00580BE7">
        <w:rPr>
          <w:rFonts w:asciiTheme="majorHAnsi" w:hAnsiTheme="majorHAnsi" w:cs="Arial"/>
          <w:sz w:val="16"/>
          <w:szCs w:val="16"/>
        </w:rPr>
        <w:t xml:space="preserve"> </w:t>
      </w:r>
      <w:r w:rsidR="00580BE7" w:rsidRPr="00580BE7">
        <w:rPr>
          <w:rFonts w:asciiTheme="majorHAnsi" w:hAnsiTheme="majorHAnsi" w:cs="Arial"/>
          <w:sz w:val="16"/>
          <w:szCs w:val="16"/>
        </w:rPr>
        <w:t>d(x)</w:t>
      </w:r>
      <w:r w:rsidR="00580BE7">
        <w:rPr>
          <w:rFonts w:asciiTheme="majorHAnsi" w:hAnsiTheme="majorHAnsi" w:cs="Arial"/>
          <w:sz w:val="16"/>
          <w:szCs w:val="16"/>
        </w:rPr>
        <w:t>/log d(b)</w:t>
      </w:r>
      <w:r w:rsidR="00580BE7" w:rsidRPr="00580BE7">
        <w:t xml:space="preserve"> </w:t>
      </w:r>
    </w:p>
    <w:p w14:paraId="478518FA" w14:textId="177F6D2D" w:rsidR="00E801F1" w:rsidRDefault="00580BE7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20062B" wp14:editId="0DB2D470">
            <wp:simplePos x="0" y="0"/>
            <wp:positionH relativeFrom="column">
              <wp:posOffset>2802348</wp:posOffset>
            </wp:positionH>
            <wp:positionV relativeFrom="paragraph">
              <wp:posOffset>27305</wp:posOffset>
            </wp:positionV>
            <wp:extent cx="457200" cy="325821"/>
            <wp:effectExtent l="0" t="0" r="0" b="0"/>
            <wp:wrapNone/>
            <wp:docPr id="15" name="Picture 15" descr="argument &quot;x&quot; in top log, base &quot;b&quot; in bottom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rgument &quot;x&quot; in top log, base &quot;b&quot; in bottom lo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F1">
        <w:rPr>
          <w:rFonts w:asciiTheme="majorHAnsi" w:hAnsiTheme="majorHAnsi" w:cs="Arial"/>
          <w:sz w:val="16"/>
          <w:szCs w:val="16"/>
        </w:rPr>
        <w:t>heapify</w:t>
      </w:r>
      <w:proofErr w:type="spellEnd"/>
      <w:r w:rsidR="00E801F1">
        <w:rPr>
          <w:rFonts w:asciiTheme="majorHAnsi" w:hAnsiTheme="majorHAnsi" w:cs="Arial"/>
          <w:sz w:val="16"/>
          <w:szCs w:val="16"/>
        </w:rPr>
        <w:t xml:space="preserve">: T(n) = </w:t>
      </w:r>
      <w:r w:rsidR="00E801F1">
        <w:rPr>
          <w:rFonts w:asciiTheme="majorHAnsi" w:hAnsiTheme="majorHAnsi" w:cs="Arial"/>
          <w:sz w:val="16"/>
          <w:szCs w:val="16"/>
        </w:rPr>
        <w:tab/>
      </w:r>
      <w:r w:rsidR="00E801F1">
        <w:rPr>
          <w:rFonts w:asciiTheme="majorHAnsi" w:hAnsiTheme="majorHAnsi" w:cs="Arial"/>
          <w:sz w:val="16"/>
          <w:szCs w:val="16"/>
        </w:rPr>
        <w:tab/>
        <w:t xml:space="preserve"> </w:t>
      </w:r>
      <w:r w:rsidR="00E801F1">
        <w:rPr>
          <w:rFonts w:asciiTheme="majorHAnsi" w:hAnsiTheme="majorHAnsi" w:cs="Arial"/>
          <w:sz w:val="16"/>
          <w:szCs w:val="16"/>
        </w:rPr>
        <w:tab/>
      </w:r>
      <w:r w:rsidR="00E801F1">
        <w:rPr>
          <w:rFonts w:asciiTheme="majorHAnsi" w:eastAsiaTheme="minorEastAsia" w:hAnsiTheme="majorHAnsi" w:cs="Arial"/>
          <w:sz w:val="16"/>
          <w:szCs w:val="16"/>
        </w:rPr>
        <w:t>ʘ(log(n))</w:t>
      </w:r>
    </w:p>
    <w:p w14:paraId="5341DF10" w14:textId="27D89145" w:rsidR="00AA3E9E" w:rsidRDefault="00E801F1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3A49CD0C" w14:textId="4EDCFEA1" w:rsidR="00580BE7" w:rsidRDefault="00580BE7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0F215383" w14:textId="77777777" w:rsidR="00580BE7" w:rsidRDefault="00580BE7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6186D61A" w14:textId="3BFD777D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05DDCA8F" w14:textId="28B082C1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20C77462" w14:textId="29AB55D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538B00F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447E3B3E" w14:textId="649E73A4" w:rsidR="00971C06" w:rsidRPr="00971C06" w:rsidRDefault="00971C0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971C06">
        <w:rPr>
          <w:rFonts w:asciiTheme="majorHAnsi" w:eastAsiaTheme="minorEastAsia" w:hAnsiTheme="majorHAnsi" w:cs="Arial"/>
          <w:b/>
          <w:sz w:val="16"/>
          <w:szCs w:val="16"/>
        </w:rPr>
        <w:t>Recursion Tree Information</w:t>
      </w:r>
    </w:p>
    <w:p w14:paraId="6E0DC262" w14:textId="0EDB478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is: </w:t>
      </w:r>
      <w:proofErr w:type="gramStart"/>
      <w:r w:rsidRPr="00236C8C">
        <w:rPr>
          <w:rFonts w:asciiTheme="majorHAnsi" w:eastAsiaTheme="minorEastAsia" w:hAnsiTheme="majorHAnsi" w:cs="Arial"/>
          <w:sz w:val="16"/>
          <w:szCs w:val="16"/>
        </w:rPr>
        <w:t>floor(</w:t>
      </w:r>
      <w:proofErr w:type="gram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base a </w:t>
      </w:r>
      <w:proofErr w:type="spellStart"/>
      <w:r w:rsidRPr="00236C8C"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 w:rsidRPr="00236C8C">
        <w:rPr>
          <w:rFonts w:asciiTheme="majorHAnsi" w:eastAsiaTheme="minorEastAsia" w:hAnsiTheme="majorHAnsi" w:cs="Arial"/>
          <w:sz w:val="16"/>
          <w:szCs w:val="16"/>
        </w:rPr>
        <w:t>)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-1</w:t>
      </w:r>
    </w:p>
    <w:p w14:paraId="1694DF70" w14:textId="3C4C1C0D" w:rsidR="000D5105" w:rsidRDefault="0051768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ree has logn+1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levels</w:t>
      </w:r>
      <w:proofErr w:type="gramEnd"/>
    </w:p>
    <w:p w14:paraId="0EC3EAFF" w14:textId="77777777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E801F1">
        <w:rPr>
          <w:rFonts w:asciiTheme="majorHAnsi" w:eastAsiaTheme="minorEastAsia" w:hAnsiTheme="majorHAnsi" w:cs="Arial"/>
          <w:b/>
          <w:sz w:val="20"/>
          <w:szCs w:val="20"/>
        </w:rPr>
        <w:t>Asymptotic Bounds</w:t>
      </w:r>
    </w:p>
    <w:p w14:paraId="5D604BBB" w14:textId="7B3B9C40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>Showing Θ: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1, and c2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06D86FE9" w14:textId="38E64DF1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E801F1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3 constants</w:t>
      </w:r>
    </w:p>
    <w:p w14:paraId="3849FA30" w14:textId="77777777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a constant c</w:t>
      </w:r>
    </w:p>
    <w:p w14:paraId="739E11BD" w14:textId="687CEF83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 w:rsid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3 constants</w:t>
      </w:r>
    </w:p>
    <w:p w14:paraId="6A1D7908" w14:textId="3A20D342" w:rsidR="000D5105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zero or infinity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DF510A">
        <w:rPr>
          <w:rFonts w:asciiTheme="majorHAnsi" w:eastAsiaTheme="minorEastAsia" w:hAnsiTheme="majorHAnsi" w:cs="Arial"/>
          <w:sz w:val="16"/>
          <w:szCs w:val="16"/>
        </w:rPr>
        <w:t>What makes this a tight asymptotic bound?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Because f(n) is sandwiched in between c1g(n) and c2g(n)</w:t>
      </w:r>
    </w:p>
    <w:p w14:paraId="18555E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89A4A35" w14:textId="481C1905" w:rsid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>O Notation - Asymptotic Upper Bound - Not Necessarily Tight</w:t>
      </w:r>
    </w:p>
    <w:p w14:paraId="78F8B758" w14:textId="357F1737" w:rsidR="00DF510A" w:rsidRP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Θ Notation - Asymptotic Tight Bounds</w:t>
      </w:r>
    </w:p>
    <w:p w14:paraId="51B6282A" w14:textId="0C83CA38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Showing O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507C9A35" w14:textId="55989C2A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</w:t>
      </w:r>
      <w:proofErr w:type="gramStart"/>
      <w:r w:rsidRPr="00DF510A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18B62BBD" w14:textId="1E1242B9" w:rsidR="006C4C1D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upper bound, i.e., 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0, then you have shown f(n) </w:t>
      </w:r>
      <w:r w:rsidRPr="00DF510A">
        <w:rPr>
          <w:rFonts w:ascii="Cambria Math" w:eastAsiaTheme="minorEastAsia" w:hAnsi="Cambria Math" w:cs="Cambria Math"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o(g(n)), i.e., that g(n) is an upper bound but it is not a tight upper bound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infinity</w:t>
      </w:r>
    </w:p>
    <w:p w14:paraId="3D966F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9A3FF5B" w14:textId="25E8369A" w:rsidR="00E801F1" w:rsidRP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>Ω Notation - Asymptotic Lower Bound - Not Necessarily Tight</w:t>
      </w:r>
    </w:p>
    <w:p w14:paraId="0501A05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Showing </w:t>
      </w:r>
      <w:proofErr w:type="gramStart"/>
      <w:r w:rsidRPr="006C4C1D">
        <w:rPr>
          <w:rFonts w:asciiTheme="majorHAnsi" w:eastAsiaTheme="minorEastAsia" w:hAnsiTheme="majorHAnsi" w:cs="Arial"/>
          <w:sz w:val="16"/>
          <w:szCs w:val="16"/>
        </w:rPr>
        <w:t>Ω:Method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2A7105D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6C4C1D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69D48C7E" w14:textId="283BA3D2" w:rsidR="00E9622B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lower bound, i.e.,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infinity, then you have shown f(n) </w:t>
      </w:r>
      <w:r w:rsidRPr="006C4C1D">
        <w:rPr>
          <w:rFonts w:ascii="Cambria Math" w:eastAsiaTheme="minorEastAsia" w:hAnsi="Cambria Math" w:cs="Cambria Math"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sz w:val="16"/>
          <w:szCs w:val="16"/>
        </w:rPr>
        <w:t>(g(n)), i.e., that g(n) is a lower bound but it is not a tight lower bound</w:t>
      </w:r>
      <w:r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taking the limit in Method #2 leads to zero</w:t>
      </w:r>
    </w:p>
    <w:p w14:paraId="3A335A98" w14:textId="2F3C890A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39228D9" w14:textId="300E3F9B" w:rsidR="00E801F1" w:rsidRPr="006C4C1D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E9622B" w:rsidRPr="00926622" w14:paraId="1D88562C" w14:textId="77777777" w:rsidTr="00E9622B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2847578" w14:textId="6D4FEBDB" w:rsidR="00926622" w:rsidRPr="00926622" w:rsidRDefault="00926622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48991357" w14:textId="77777777" w:rsidR="00926622" w:rsidRDefault="00926622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4263D002" wp14:editId="3A9B0C9E">
                  <wp:extent cx="203200" cy="161270"/>
                  <wp:effectExtent l="0" t="0" r="6350" b="0"/>
                  <wp:docPr id="2" name="Picture 2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7A23B7F5" w14:textId="77777777" w:rsidR="00E9622B" w:rsidRDefault="00E9622B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0E9B5F21" w14:textId="475518F5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E9622B" w:rsidRPr="00926622" w14:paraId="6ACDFB5D" w14:textId="77777777" w:rsidTr="00E9622B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D22F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45858" w14:textId="77777777" w:rsidR="00926622" w:rsidRPr="00926622" w:rsidRDefault="00926622" w:rsidP="00E962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69CEC84C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0FEF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B338C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70B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897D6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595B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DE82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2D9BA112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7000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9B08B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6725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8DC6D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18EA8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7C3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2BF334D2" w14:textId="77777777" w:rsidTr="00E9622B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F02A2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4EB8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D4CE1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1B004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546A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55A3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1AA7EB72" w14:textId="77777777" w:rsidTr="00E9622B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E165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C987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30824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C3C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21123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7D3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370031EE" w14:textId="553EE2EF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A1EBFA0" w14:textId="77777777" w:rsidR="00E9622B" w:rsidRDefault="00E9622B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5CE331D1" w14:textId="54300003" w:rsidR="00871D5E" w:rsidRDefault="00E9622B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ɯ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 w:rsidR="00871D5E"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453E728D" w14:textId="425735B6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26B4502D" w14:textId="77777777" w:rsidR="0051768D" w:rsidRDefault="0051768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5B4BEC3F" w14:textId="3C2A8599" w:rsidR="00DF40A6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64A257E9" w14:textId="772B4555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520FB727" w14:textId="50BA473E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154BE4CD" w14:textId="1D1E0CBA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01B02360" w14:textId="09C61333" w:rsidR="006C4C1D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</w:t>
      </w:r>
      <w:r w:rsidR="006C4C1D">
        <w:rPr>
          <w:rFonts w:asciiTheme="majorHAnsi" w:eastAsiaTheme="minorEastAsia" w:hAnsiTheme="majorHAnsi" w:cs="Arial"/>
          <w:sz w:val="16"/>
          <w:szCs w:val="16"/>
        </w:rPr>
        <w:t xml:space="preserve"> in each tree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base a log(n) </w:t>
      </w:r>
      <w:r w:rsidR="0051768D">
        <w:rPr>
          <w:rFonts w:asciiTheme="majorHAnsi" w:eastAsiaTheme="minorEastAsia" w:hAnsiTheme="majorHAnsi" w:cs="Arial"/>
          <w:sz w:val="16"/>
          <w:szCs w:val="16"/>
        </w:rPr>
        <w:t>–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1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(minus because subtree)</w:t>
      </w:r>
    </w:p>
    <w:p w14:paraId="24DAF0D9" w14:textId="10E414BC" w:rsidR="00DF510A" w:rsidRDefault="006C4C1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 w:rsidR="00971C06"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39BA904B" w14:textId="4B79726C" w:rsidR="00871D5E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1CBA1896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level:</w:t>
      </w:r>
    </w:p>
    <w:p w14:paraId="2A4DF448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4141433E" w14:textId="47A25598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21C14011" w14:textId="71E3494C" w:rsidR="00871D5E" w:rsidRDefault="00871D5E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62CABC0A" w14:textId="77777777" w:rsidR="000D5105" w:rsidRPr="00AA3E9E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C3E490" w14:textId="6CB02161" w:rsidR="00AA3E9E" w:rsidRPr="000D5105" w:rsidRDefault="00287F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AA3E9E">
        <w:rPr>
          <w:rFonts w:asciiTheme="majorHAnsi" w:eastAsiaTheme="minorEastAsia" w:hAnsiTheme="majorHAnsi" w:cs="Arial"/>
          <w:b/>
          <w:sz w:val="16"/>
          <w:szCs w:val="16"/>
        </w:rPr>
        <w:t>Mathematical induction</w:t>
      </w:r>
    </w:p>
    <w:p w14:paraId="7698F9F4" w14:textId="5FDD7A5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 is a propositional function over positive integers and we want to prove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n: n </w:t>
      </w:r>
      <w:r w:rsidRPr="00AA3E9E">
        <w:rPr>
          <w:rFonts w:ascii="Calibri Light" w:eastAsiaTheme="minorEastAsia" w:hAnsi="Calibri Light" w:cs="Calibri Light"/>
          <w:sz w:val="12"/>
          <w:szCs w:val="12"/>
        </w:rPr>
        <w:t>≥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1 P(n)</w:t>
      </w:r>
    </w:p>
    <w:p w14:paraId="65B9FF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o prove this using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induction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we must show:</w:t>
      </w:r>
    </w:p>
    <w:p w14:paraId="2B7983F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is true</w:t>
      </w:r>
    </w:p>
    <w:p w14:paraId="6FC94F9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P(k) → P(k+1)</w:t>
      </w:r>
    </w:p>
    <w:p w14:paraId="18FEFCB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 other words [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^ (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k: P(k) → P(k+1))] →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>n: P(n)</w:t>
      </w:r>
    </w:p>
    <w:p w14:paraId="0930EB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4DA330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need to show that P(k+1) cannot be false when P(k) is true</w:t>
      </w:r>
    </w:p>
    <w:p w14:paraId="31E3B55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accomplished by assuming P(k) to be true and then using this hypothesis (i.e., that P(k) is true) to show that P(k+1) must also be true.</w:t>
      </w:r>
    </w:p>
    <w:p w14:paraId="07B157E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f it turns out that we cannot show that P(k+1) is true when P(k) is assumed to be true, then there are two possibilities:</w:t>
      </w:r>
    </w:p>
    <w:p w14:paraId="3985E55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just are not clever enough to prove what needs to be proved; or</w:t>
      </w:r>
    </w:p>
    <w:p w14:paraId="65F89B8B" w14:textId="3A01D774" w:rsidR="00AA3E9E" w:rsidRP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he entire proof fails because it is not possible to show </w:t>
      </w:r>
      <w:proofErr w:type="spellStart"/>
      <w:r w:rsidRPr="00AA3E9E">
        <w:rPr>
          <w:rFonts w:asciiTheme="majorHAnsi" w:eastAsiaTheme="minorEastAsia" w:hAnsiTheme="majorHAnsi" w:cs="Arial"/>
          <w:sz w:val="12"/>
          <w:szCs w:val="12"/>
        </w:rPr>
        <w:t>tat</w:t>
      </w:r>
      <w:proofErr w:type="spell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P(k+1) holds.</w:t>
      </w:r>
    </w:p>
    <w:p w14:paraId="4CE2F225" w14:textId="73B34E8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Example: Use in induction to prove that the sum of the 1st n odd positive integers = n2</w:t>
      </w:r>
    </w:p>
    <w:p w14:paraId="27E888F0" w14:textId="40D7DB7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:   </w:t>
      </w:r>
    </w:p>
    <w:p w14:paraId="1EDA265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ase Step: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</w:t>
      </w:r>
    </w:p>
    <w:p w14:paraId="31FED36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 = 1 then:</w:t>
      </w:r>
    </w:p>
    <w:p w14:paraId="18017F9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2 * 1) - 1 = 12 </w:t>
      </w:r>
    </w:p>
    <w:p w14:paraId="0C88CE4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2 - 1 = 1</w:t>
      </w:r>
    </w:p>
    <w:p w14:paraId="4D8ED0C8" w14:textId="340B6961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1 = 1</w:t>
      </w:r>
    </w:p>
    <w:p w14:paraId="7AEC638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Step: P(k) -&gt; P(k+1)</w:t>
      </w:r>
    </w:p>
    <w:p w14:paraId="5DC0700E" w14:textId="34D67F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Hypothesis (IH): assume P(k) is true, then under this assumption show that P(k+1) must also be true.</w:t>
      </w:r>
    </w:p>
    <w:p w14:paraId="3A97C2E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hat does it mean to assume P(k) is true?</w:t>
      </w:r>
    </w:p>
    <w:p w14:paraId="6B1D988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y plugging k into the summation (above), it expands to: 1 + 3 + 5 + ... + 2k - 1 = k2  </w:t>
      </w:r>
    </w:p>
    <w:p w14:paraId="580D58CF" w14:textId="15E17CA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what we get to assume is true, this is our hypothesis.</w:t>
      </w:r>
    </w:p>
    <w:p w14:paraId="1314E7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ow show P(k+1) is true, i.e., show that the following equation holds:</w:t>
      </w:r>
    </w:p>
    <w:p w14:paraId="65C00357" w14:textId="1606972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k+1)2</w:t>
      </w:r>
    </w:p>
    <w:p w14:paraId="124D1C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Start with the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left hand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side of the previous equation (highlighted in yellow below):</w:t>
      </w:r>
    </w:p>
    <w:p w14:paraId="33387F2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1 + 3 + ... + 2k - 1) + 2k + 1 (apply Associative law to introduce parenthesis)</w:t>
      </w:r>
    </w:p>
    <w:p w14:paraId="1972A96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k2 + 2k + 1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apply IH - replace part separated by parenthesis)</w:t>
      </w:r>
    </w:p>
    <w:p w14:paraId="5AA98914" w14:textId="4EAB0E7B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(k+1)2     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Use Factoring)</w:t>
      </w:r>
    </w:p>
    <w:p w14:paraId="2048CE4F" w14:textId="25682AB8" w:rsidR="00BE1CD3" w:rsidRPr="005B492C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5B492C">
        <w:rPr>
          <w:rFonts w:asciiTheme="majorHAnsi" w:eastAsiaTheme="minorEastAsia" w:hAnsiTheme="majorHAnsi" w:cs="Arial"/>
          <w:b/>
          <w:sz w:val="16"/>
          <w:szCs w:val="16"/>
        </w:rPr>
        <w:t>Recursion Tree</w:t>
      </w:r>
    </w:p>
    <w:p w14:paraId="241F815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Draw the recursion tree for the recurrence: T(n) = 3T(n/4) + c*n2 </w:t>
      </w:r>
    </w:p>
    <w:p w14:paraId="67B2D6BA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The general recurrence equation has the form:</w:t>
      </w:r>
    </w:p>
    <w:p w14:paraId="52E486C5" w14:textId="759A26F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T(n) = 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1)                       if n ≤ c</w:t>
      </w:r>
    </w:p>
    <w:p w14:paraId="44BCB935" w14:textId="4F8AAE61" w:rsidR="00BE1CD3" w:rsidRDefault="00BE1CD3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25A3DFE3" w14:textId="3D60EB2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     = a * T(n/b) + D(n) + C(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n)   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otherwise</w:t>
      </w:r>
    </w:p>
    <w:p w14:paraId="1AD0D937" w14:textId="4B24437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In this example, a = 3, b = 1/4, D(n) + C(n) = c*n2</w:t>
      </w:r>
    </w:p>
    <w:p w14:paraId="5929CCF9" w14:textId="066D2986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Big O for Recursive functions: Recurrence relations</w:t>
      </w:r>
    </w:p>
    <w:p w14:paraId="24DEA238" w14:textId="77777777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3A95CED" w14:textId="5F38EE1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361957" wp14:editId="464CAD18">
            <wp:simplePos x="0" y="0"/>
            <wp:positionH relativeFrom="column">
              <wp:posOffset>-44450</wp:posOffset>
            </wp:positionH>
            <wp:positionV relativeFrom="paragraph">
              <wp:posOffset>128905</wp:posOffset>
            </wp:positionV>
            <wp:extent cx="3538855" cy="939800"/>
            <wp:effectExtent l="0" t="0" r="4445" b="0"/>
            <wp:wrapTopAndBottom/>
            <wp:docPr id="12" name="Picture 12" descr="T(n)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(n) equ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CD3">
        <w:rPr>
          <w:rFonts w:asciiTheme="majorHAnsi" w:eastAsiaTheme="minorEastAsia" w:hAnsiTheme="majorHAnsi" w:cs="Arial"/>
          <w:sz w:val="12"/>
          <w:szCs w:val="12"/>
        </w:rPr>
        <w:t>Add up all costs over all log4 n levels in the tree:</w:t>
      </w:r>
    </w:p>
    <w:p w14:paraId="0F0CC4CF" w14:textId="77A2A62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440548A9" w14:textId="009C75A6" w:rsidR="006931C6" w:rsidRPr="005372F1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2870C" wp14:editId="2ECE7EE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985645" cy="450850"/>
            <wp:effectExtent l="0" t="0" r="0" b="6350"/>
            <wp:wrapTopAndBottom/>
            <wp:docPr id="13" name="Picture 13" descr="T(n) Sum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(n) Summ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CD3" w:rsidRPr="00BE1CD3">
        <w:rPr>
          <w:rFonts w:asciiTheme="majorHAnsi" w:eastAsiaTheme="minorEastAsia" w:hAnsiTheme="majorHAnsi" w:cs="Arial"/>
          <w:sz w:val="12"/>
          <w:szCs w:val="12"/>
        </w:rPr>
        <w:t>Rewrite the equation above using summation notation:</w:t>
      </w:r>
    </w:p>
    <w:p w14:paraId="4B9D7BCD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5372F1">
        <w:rPr>
          <w:rFonts w:asciiTheme="majorHAnsi" w:eastAsiaTheme="minorEastAsia" w:hAnsiTheme="majorHAnsi" w:cs="Arial"/>
          <w:b/>
          <w:sz w:val="16"/>
          <w:szCs w:val="16"/>
        </w:rPr>
        <w:t>Heapsort (A)</w:t>
      </w:r>
    </w:p>
    <w:p w14:paraId="73A355B0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5372F1">
        <w:rPr>
          <w:rFonts w:asciiTheme="majorHAnsi" w:eastAsiaTheme="minorEastAsia" w:hAnsiTheme="majorHAnsi" w:cs="Arial"/>
          <w:sz w:val="12"/>
          <w:szCs w:val="12"/>
        </w:rPr>
        <w:t>-- updates A</w:t>
      </w:r>
    </w:p>
    <w:p w14:paraId="5C1B488E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5372F1">
        <w:rPr>
          <w:rFonts w:asciiTheme="majorHAnsi" w:eastAsiaTheme="minorEastAsia" w:hAnsiTheme="majorHAnsi" w:cs="Arial"/>
          <w:sz w:val="12"/>
          <w:szCs w:val="12"/>
        </w:rPr>
        <w:t>-- ensures: A is in non-decreasing sorted order</w:t>
      </w:r>
    </w:p>
    <w:p w14:paraId="1DBB6719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5372F1">
        <w:rPr>
          <w:rFonts w:asciiTheme="majorHAnsi" w:eastAsiaTheme="minorEastAsia" w:hAnsiTheme="majorHAnsi" w:cs="Arial"/>
          <w:sz w:val="12"/>
          <w:szCs w:val="12"/>
        </w:rPr>
        <w:t>1</w:t>
      </w:r>
      <w:r w:rsidRPr="005372F1">
        <w:rPr>
          <w:rFonts w:asciiTheme="majorHAnsi" w:eastAsiaTheme="minorEastAsia" w:hAnsiTheme="majorHAnsi" w:cs="Arial"/>
          <w:sz w:val="12"/>
          <w:szCs w:val="12"/>
        </w:rPr>
        <w:tab/>
      </w:r>
      <w:proofErr w:type="spellStart"/>
      <w:r w:rsidRPr="005372F1">
        <w:rPr>
          <w:rFonts w:asciiTheme="majorHAnsi" w:eastAsiaTheme="minorEastAsia" w:hAnsiTheme="majorHAnsi" w:cs="Arial"/>
          <w:sz w:val="12"/>
          <w:szCs w:val="12"/>
        </w:rPr>
        <w:t>Build_Max_Heap</w:t>
      </w:r>
      <w:proofErr w:type="spellEnd"/>
      <w:r w:rsidRPr="005372F1">
        <w:rPr>
          <w:rFonts w:asciiTheme="majorHAnsi" w:eastAsiaTheme="minorEastAsia" w:hAnsiTheme="majorHAnsi" w:cs="Arial"/>
          <w:sz w:val="12"/>
          <w:szCs w:val="12"/>
        </w:rPr>
        <w:t xml:space="preserve"> (A)</w:t>
      </w:r>
    </w:p>
    <w:p w14:paraId="396EF90F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5372F1">
        <w:rPr>
          <w:rFonts w:asciiTheme="majorHAnsi" w:eastAsiaTheme="minorEastAsia" w:hAnsiTheme="majorHAnsi" w:cs="Arial"/>
          <w:sz w:val="12"/>
          <w:szCs w:val="12"/>
        </w:rPr>
        <w:t>2</w:t>
      </w:r>
      <w:r w:rsidRPr="005372F1">
        <w:rPr>
          <w:rFonts w:asciiTheme="majorHAnsi" w:eastAsiaTheme="minorEastAsia" w:hAnsiTheme="majorHAnsi" w:cs="Arial"/>
          <w:sz w:val="12"/>
          <w:szCs w:val="12"/>
        </w:rPr>
        <w:tab/>
        <w:t xml:space="preserve">   for </w:t>
      </w:r>
      <w:proofErr w:type="spellStart"/>
      <w:r w:rsidRPr="005372F1">
        <w:rPr>
          <w:rFonts w:asciiTheme="majorHAnsi" w:eastAsiaTheme="minorEastAsia" w:hAnsiTheme="majorHAnsi" w:cs="Arial"/>
          <w:sz w:val="12"/>
          <w:szCs w:val="12"/>
        </w:rPr>
        <w:t>i</w:t>
      </w:r>
      <w:proofErr w:type="spellEnd"/>
      <w:r w:rsidRPr="005372F1">
        <w:rPr>
          <w:rFonts w:asciiTheme="majorHAnsi" w:eastAsiaTheme="minorEastAsia" w:hAnsiTheme="majorHAnsi" w:cs="Arial"/>
          <w:sz w:val="12"/>
          <w:szCs w:val="12"/>
        </w:rPr>
        <w:t xml:space="preserve"> = </w:t>
      </w:r>
      <w:proofErr w:type="spellStart"/>
      <w:proofErr w:type="gramStart"/>
      <w:r w:rsidRPr="005372F1">
        <w:rPr>
          <w:rFonts w:asciiTheme="majorHAnsi" w:eastAsiaTheme="minorEastAsia" w:hAnsiTheme="majorHAnsi" w:cs="Arial"/>
          <w:sz w:val="12"/>
          <w:szCs w:val="12"/>
        </w:rPr>
        <w:t>A.length</w:t>
      </w:r>
      <w:proofErr w:type="spellEnd"/>
      <w:proofErr w:type="gramEnd"/>
      <w:r w:rsidRPr="005372F1">
        <w:rPr>
          <w:rFonts w:asciiTheme="majorHAnsi" w:eastAsiaTheme="minorEastAsia" w:hAnsiTheme="majorHAnsi" w:cs="Arial"/>
          <w:sz w:val="12"/>
          <w:szCs w:val="12"/>
        </w:rPr>
        <w:t xml:space="preserve"> </w:t>
      </w:r>
      <w:proofErr w:type="spellStart"/>
      <w:r w:rsidRPr="005372F1">
        <w:rPr>
          <w:rFonts w:asciiTheme="majorHAnsi" w:eastAsiaTheme="minorEastAsia" w:hAnsiTheme="majorHAnsi" w:cs="Arial"/>
          <w:sz w:val="12"/>
          <w:szCs w:val="12"/>
        </w:rPr>
        <w:t>downto</w:t>
      </w:r>
      <w:proofErr w:type="spellEnd"/>
      <w:r w:rsidRPr="005372F1">
        <w:rPr>
          <w:rFonts w:asciiTheme="majorHAnsi" w:eastAsiaTheme="minorEastAsia" w:hAnsiTheme="majorHAnsi" w:cs="Arial"/>
          <w:sz w:val="12"/>
          <w:szCs w:val="12"/>
        </w:rPr>
        <w:t xml:space="preserve"> 2</w:t>
      </w:r>
    </w:p>
    <w:p w14:paraId="71557928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5372F1">
        <w:rPr>
          <w:rFonts w:asciiTheme="majorHAnsi" w:eastAsiaTheme="minorEastAsia" w:hAnsiTheme="majorHAnsi" w:cs="Arial"/>
          <w:sz w:val="12"/>
          <w:szCs w:val="12"/>
        </w:rPr>
        <w:t>3</w:t>
      </w:r>
      <w:r w:rsidRPr="005372F1">
        <w:rPr>
          <w:rFonts w:asciiTheme="majorHAnsi" w:eastAsiaTheme="minorEastAsia" w:hAnsiTheme="majorHAnsi" w:cs="Arial"/>
          <w:sz w:val="12"/>
          <w:szCs w:val="12"/>
        </w:rPr>
        <w:tab/>
        <w:t xml:space="preserve">      swap </w:t>
      </w:r>
      <w:proofErr w:type="gramStart"/>
      <w:r w:rsidRPr="005372F1">
        <w:rPr>
          <w:rFonts w:asciiTheme="majorHAnsi" w:eastAsiaTheme="minorEastAsia" w:hAnsiTheme="majorHAnsi" w:cs="Arial"/>
          <w:sz w:val="12"/>
          <w:szCs w:val="12"/>
        </w:rPr>
        <w:t>A[</w:t>
      </w:r>
      <w:proofErr w:type="gramEnd"/>
      <w:r w:rsidRPr="005372F1">
        <w:rPr>
          <w:rFonts w:asciiTheme="majorHAnsi" w:eastAsiaTheme="minorEastAsia" w:hAnsiTheme="majorHAnsi" w:cs="Arial"/>
          <w:sz w:val="12"/>
          <w:szCs w:val="12"/>
        </w:rPr>
        <w:t>1] with A[</w:t>
      </w:r>
      <w:proofErr w:type="spellStart"/>
      <w:r w:rsidRPr="005372F1">
        <w:rPr>
          <w:rFonts w:asciiTheme="majorHAnsi" w:eastAsiaTheme="minorEastAsia" w:hAnsiTheme="majorHAnsi" w:cs="Arial"/>
          <w:sz w:val="12"/>
          <w:szCs w:val="12"/>
        </w:rPr>
        <w:t>i</w:t>
      </w:r>
      <w:proofErr w:type="spellEnd"/>
      <w:r w:rsidRPr="005372F1">
        <w:rPr>
          <w:rFonts w:asciiTheme="majorHAnsi" w:eastAsiaTheme="minorEastAsia" w:hAnsiTheme="majorHAnsi" w:cs="Arial"/>
          <w:sz w:val="12"/>
          <w:szCs w:val="12"/>
        </w:rPr>
        <w:t>]</w:t>
      </w:r>
    </w:p>
    <w:p w14:paraId="7715E306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5372F1">
        <w:rPr>
          <w:rFonts w:asciiTheme="majorHAnsi" w:eastAsiaTheme="minorEastAsia" w:hAnsiTheme="majorHAnsi" w:cs="Arial"/>
          <w:sz w:val="12"/>
          <w:szCs w:val="12"/>
        </w:rPr>
        <w:t>4</w:t>
      </w:r>
      <w:r w:rsidRPr="005372F1">
        <w:rPr>
          <w:rFonts w:asciiTheme="majorHAnsi" w:eastAsiaTheme="minorEastAsia" w:hAnsiTheme="majorHAnsi" w:cs="Arial"/>
          <w:sz w:val="12"/>
          <w:szCs w:val="12"/>
        </w:rPr>
        <w:tab/>
        <w:t xml:space="preserve">      </w:t>
      </w:r>
      <w:proofErr w:type="spellStart"/>
      <w:proofErr w:type="gramStart"/>
      <w:r w:rsidRPr="005372F1">
        <w:rPr>
          <w:rFonts w:asciiTheme="majorHAnsi" w:eastAsiaTheme="minorEastAsia" w:hAnsiTheme="majorHAnsi" w:cs="Arial"/>
          <w:sz w:val="12"/>
          <w:szCs w:val="12"/>
        </w:rPr>
        <w:t>A.heap</w:t>
      </w:r>
      <w:proofErr w:type="spellEnd"/>
      <w:proofErr w:type="gramEnd"/>
      <w:r w:rsidRPr="005372F1">
        <w:rPr>
          <w:rFonts w:asciiTheme="majorHAnsi" w:eastAsiaTheme="minorEastAsia" w:hAnsiTheme="majorHAnsi" w:cs="Arial"/>
          <w:sz w:val="12"/>
          <w:szCs w:val="12"/>
        </w:rPr>
        <w:t xml:space="preserve">-size = </w:t>
      </w:r>
      <w:proofErr w:type="spellStart"/>
      <w:r w:rsidRPr="005372F1">
        <w:rPr>
          <w:rFonts w:asciiTheme="majorHAnsi" w:eastAsiaTheme="minorEastAsia" w:hAnsiTheme="majorHAnsi" w:cs="Arial"/>
          <w:sz w:val="12"/>
          <w:szCs w:val="12"/>
        </w:rPr>
        <w:t>A.heap</w:t>
      </w:r>
      <w:proofErr w:type="spellEnd"/>
      <w:r w:rsidRPr="005372F1">
        <w:rPr>
          <w:rFonts w:asciiTheme="majorHAnsi" w:eastAsiaTheme="minorEastAsia" w:hAnsiTheme="majorHAnsi" w:cs="Arial"/>
          <w:sz w:val="12"/>
          <w:szCs w:val="12"/>
        </w:rPr>
        <w:t>-size - 1</w:t>
      </w:r>
    </w:p>
    <w:p w14:paraId="3FD28E81" w14:textId="38B48699" w:rsid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5372F1">
        <w:rPr>
          <w:rFonts w:asciiTheme="majorHAnsi" w:eastAsiaTheme="minorEastAsia" w:hAnsiTheme="majorHAnsi" w:cs="Arial"/>
          <w:sz w:val="12"/>
          <w:szCs w:val="12"/>
        </w:rPr>
        <w:t>5</w:t>
      </w:r>
      <w:r w:rsidRPr="005372F1">
        <w:rPr>
          <w:rFonts w:asciiTheme="majorHAnsi" w:eastAsiaTheme="minorEastAsia" w:hAnsiTheme="majorHAnsi" w:cs="Arial"/>
          <w:sz w:val="12"/>
          <w:szCs w:val="12"/>
        </w:rPr>
        <w:tab/>
        <w:t xml:space="preserve">      </w:t>
      </w:r>
      <w:proofErr w:type="spellStart"/>
      <w:r w:rsidRPr="005372F1">
        <w:rPr>
          <w:rFonts w:asciiTheme="majorHAnsi" w:eastAsiaTheme="minorEastAsia" w:hAnsiTheme="majorHAnsi" w:cs="Arial"/>
          <w:sz w:val="12"/>
          <w:szCs w:val="12"/>
        </w:rPr>
        <w:t>Max_Heapify</w:t>
      </w:r>
      <w:proofErr w:type="spellEnd"/>
      <w:r w:rsidRPr="005372F1">
        <w:rPr>
          <w:rFonts w:asciiTheme="majorHAnsi" w:eastAsiaTheme="minorEastAsia" w:hAnsiTheme="majorHAnsi" w:cs="Arial"/>
          <w:sz w:val="12"/>
          <w:szCs w:val="12"/>
        </w:rPr>
        <w:t xml:space="preserve"> (A, 1)</w:t>
      </w:r>
    </w:p>
    <w:p w14:paraId="3F6B6197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proofErr w:type="spellStart"/>
      <w:r w:rsidRPr="005372F1">
        <w:rPr>
          <w:rFonts w:asciiTheme="majorHAnsi" w:eastAsiaTheme="minorEastAsia" w:hAnsiTheme="majorHAnsi" w:cs="Arial"/>
          <w:b/>
          <w:sz w:val="10"/>
          <w:szCs w:val="10"/>
        </w:rPr>
        <w:t>Max_Heapify</w:t>
      </w:r>
      <w:proofErr w:type="spellEnd"/>
      <w:r w:rsidRPr="005372F1">
        <w:rPr>
          <w:rFonts w:asciiTheme="majorHAnsi" w:eastAsiaTheme="minorEastAsia" w:hAnsiTheme="majorHAnsi" w:cs="Arial"/>
          <w:b/>
          <w:sz w:val="10"/>
          <w:szCs w:val="10"/>
        </w:rPr>
        <w:t xml:space="preserve"> (A, </w:t>
      </w:r>
      <w:proofErr w:type="spellStart"/>
      <w:r w:rsidRPr="005372F1">
        <w:rPr>
          <w:rFonts w:asciiTheme="majorHAnsi" w:eastAsiaTheme="minorEastAsia" w:hAnsiTheme="majorHAnsi" w:cs="Arial"/>
          <w:b/>
          <w:sz w:val="10"/>
          <w:szCs w:val="10"/>
        </w:rPr>
        <w:t>i</w:t>
      </w:r>
      <w:proofErr w:type="spellEnd"/>
      <w:r w:rsidRPr="005372F1">
        <w:rPr>
          <w:rFonts w:asciiTheme="majorHAnsi" w:eastAsiaTheme="minorEastAsia" w:hAnsiTheme="majorHAnsi" w:cs="Arial"/>
          <w:b/>
          <w:sz w:val="10"/>
          <w:szCs w:val="10"/>
        </w:rPr>
        <w:t>)</w:t>
      </w:r>
    </w:p>
    <w:p w14:paraId="158BB081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>-- updates A</w:t>
      </w:r>
    </w:p>
    <w:p w14:paraId="2AFF05C1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 xml:space="preserve">-- restores </w:t>
      </w:r>
      <w:proofErr w:type="spellStart"/>
      <w:r w:rsidRPr="005372F1">
        <w:rPr>
          <w:rFonts w:asciiTheme="majorHAnsi" w:eastAsiaTheme="minorEastAsia" w:hAnsiTheme="majorHAnsi" w:cs="Arial"/>
          <w:sz w:val="10"/>
          <w:szCs w:val="10"/>
        </w:rPr>
        <w:t>i</w:t>
      </w:r>
      <w:proofErr w:type="spellEnd"/>
    </w:p>
    <w:p w14:paraId="148C7C22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>-- requires:  location i's Left and Right subtrees in A satisfy the heap property</w:t>
      </w:r>
    </w:p>
    <w:p w14:paraId="6C82CE9C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 xml:space="preserve">-- ensures: the tree rooted at location </w:t>
      </w:r>
      <w:proofErr w:type="spellStart"/>
      <w:r w:rsidRPr="005372F1">
        <w:rPr>
          <w:rFonts w:asciiTheme="majorHAnsi" w:eastAsiaTheme="minorEastAsia" w:hAnsiTheme="majorHAnsi" w:cs="Arial"/>
          <w:sz w:val="10"/>
          <w:szCs w:val="10"/>
        </w:rPr>
        <w:t>i</w:t>
      </w:r>
      <w:proofErr w:type="spellEnd"/>
      <w:r w:rsidRPr="005372F1">
        <w:rPr>
          <w:rFonts w:asciiTheme="majorHAnsi" w:eastAsiaTheme="minorEastAsia" w:hAnsiTheme="majorHAnsi" w:cs="Arial"/>
          <w:sz w:val="10"/>
          <w:szCs w:val="10"/>
        </w:rPr>
        <w:t xml:space="preserve"> in A satisfies the heap property</w:t>
      </w:r>
    </w:p>
    <w:p w14:paraId="713D2198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>1</w:t>
      </w:r>
      <w:r w:rsidRPr="005372F1">
        <w:rPr>
          <w:rFonts w:asciiTheme="majorHAnsi" w:eastAsiaTheme="minorEastAsia" w:hAnsiTheme="majorHAnsi" w:cs="Arial"/>
          <w:sz w:val="10"/>
          <w:szCs w:val="10"/>
        </w:rPr>
        <w:tab/>
        <w:t>l = Left (</w:t>
      </w:r>
      <w:proofErr w:type="spellStart"/>
      <w:r w:rsidRPr="005372F1">
        <w:rPr>
          <w:rFonts w:asciiTheme="majorHAnsi" w:eastAsiaTheme="minorEastAsia" w:hAnsiTheme="majorHAnsi" w:cs="Arial"/>
          <w:sz w:val="10"/>
          <w:szCs w:val="10"/>
        </w:rPr>
        <w:t>i</w:t>
      </w:r>
      <w:proofErr w:type="spellEnd"/>
      <w:r w:rsidRPr="005372F1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513EA5D9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>2</w:t>
      </w:r>
      <w:r w:rsidRPr="005372F1">
        <w:rPr>
          <w:rFonts w:asciiTheme="majorHAnsi" w:eastAsiaTheme="minorEastAsia" w:hAnsiTheme="majorHAnsi" w:cs="Arial"/>
          <w:sz w:val="10"/>
          <w:szCs w:val="10"/>
        </w:rPr>
        <w:tab/>
        <w:t>r = Right (</w:t>
      </w:r>
      <w:proofErr w:type="spellStart"/>
      <w:r w:rsidRPr="005372F1">
        <w:rPr>
          <w:rFonts w:asciiTheme="majorHAnsi" w:eastAsiaTheme="minorEastAsia" w:hAnsiTheme="majorHAnsi" w:cs="Arial"/>
          <w:sz w:val="10"/>
          <w:szCs w:val="10"/>
        </w:rPr>
        <w:t>i</w:t>
      </w:r>
      <w:proofErr w:type="spellEnd"/>
      <w:r w:rsidRPr="005372F1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6B6D69BE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>3</w:t>
      </w:r>
      <w:r w:rsidRPr="005372F1">
        <w:rPr>
          <w:rFonts w:asciiTheme="majorHAnsi" w:eastAsiaTheme="minorEastAsia" w:hAnsiTheme="majorHAnsi" w:cs="Arial"/>
          <w:sz w:val="10"/>
          <w:szCs w:val="10"/>
        </w:rPr>
        <w:tab/>
        <w:t xml:space="preserve">if l &lt;= </w:t>
      </w:r>
      <w:proofErr w:type="spellStart"/>
      <w:proofErr w:type="gramStart"/>
      <w:r w:rsidRPr="005372F1">
        <w:rPr>
          <w:rFonts w:asciiTheme="majorHAnsi" w:eastAsiaTheme="minorEastAsia" w:hAnsiTheme="majorHAnsi" w:cs="Arial"/>
          <w:sz w:val="10"/>
          <w:szCs w:val="10"/>
        </w:rPr>
        <w:t>A.heap</w:t>
      </w:r>
      <w:proofErr w:type="spellEnd"/>
      <w:proofErr w:type="gramEnd"/>
      <w:r w:rsidRPr="005372F1">
        <w:rPr>
          <w:rFonts w:asciiTheme="majorHAnsi" w:eastAsiaTheme="minorEastAsia" w:hAnsiTheme="majorHAnsi" w:cs="Arial"/>
          <w:sz w:val="10"/>
          <w:szCs w:val="10"/>
        </w:rPr>
        <w:t>-size and A[l] &gt; A[</w:t>
      </w:r>
      <w:proofErr w:type="spellStart"/>
      <w:r w:rsidRPr="005372F1">
        <w:rPr>
          <w:rFonts w:asciiTheme="majorHAnsi" w:eastAsiaTheme="minorEastAsia" w:hAnsiTheme="majorHAnsi" w:cs="Arial"/>
          <w:sz w:val="10"/>
          <w:szCs w:val="10"/>
        </w:rPr>
        <w:t>i</w:t>
      </w:r>
      <w:proofErr w:type="spellEnd"/>
      <w:r w:rsidRPr="005372F1">
        <w:rPr>
          <w:rFonts w:asciiTheme="majorHAnsi" w:eastAsiaTheme="minorEastAsia" w:hAnsiTheme="majorHAnsi" w:cs="Arial"/>
          <w:sz w:val="10"/>
          <w:szCs w:val="10"/>
        </w:rPr>
        <w:t>]</w:t>
      </w:r>
    </w:p>
    <w:p w14:paraId="5F7E9E26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>4</w:t>
      </w:r>
      <w:r w:rsidRPr="005372F1">
        <w:rPr>
          <w:rFonts w:asciiTheme="majorHAnsi" w:eastAsiaTheme="minorEastAsia" w:hAnsiTheme="majorHAnsi" w:cs="Arial"/>
          <w:sz w:val="10"/>
          <w:szCs w:val="10"/>
        </w:rPr>
        <w:tab/>
        <w:t xml:space="preserve">   largest = l</w:t>
      </w:r>
    </w:p>
    <w:p w14:paraId="17860906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>5</w:t>
      </w:r>
      <w:r w:rsidRPr="005372F1">
        <w:rPr>
          <w:rFonts w:asciiTheme="majorHAnsi" w:eastAsiaTheme="minorEastAsia" w:hAnsiTheme="majorHAnsi" w:cs="Arial"/>
          <w:sz w:val="10"/>
          <w:szCs w:val="10"/>
        </w:rPr>
        <w:tab/>
        <w:t xml:space="preserve">   else largest = </w:t>
      </w:r>
      <w:proofErr w:type="spellStart"/>
      <w:r w:rsidRPr="005372F1">
        <w:rPr>
          <w:rFonts w:asciiTheme="majorHAnsi" w:eastAsiaTheme="minorEastAsia" w:hAnsiTheme="majorHAnsi" w:cs="Arial"/>
          <w:sz w:val="10"/>
          <w:szCs w:val="10"/>
        </w:rPr>
        <w:t>i</w:t>
      </w:r>
      <w:proofErr w:type="spellEnd"/>
    </w:p>
    <w:p w14:paraId="0C14F044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>6</w:t>
      </w:r>
      <w:r w:rsidRPr="005372F1">
        <w:rPr>
          <w:rFonts w:asciiTheme="majorHAnsi" w:eastAsiaTheme="minorEastAsia" w:hAnsiTheme="majorHAnsi" w:cs="Arial"/>
          <w:sz w:val="10"/>
          <w:szCs w:val="10"/>
        </w:rPr>
        <w:tab/>
        <w:t xml:space="preserve">if r &lt;= </w:t>
      </w:r>
      <w:proofErr w:type="spellStart"/>
      <w:proofErr w:type="gramStart"/>
      <w:r w:rsidRPr="005372F1">
        <w:rPr>
          <w:rFonts w:asciiTheme="majorHAnsi" w:eastAsiaTheme="minorEastAsia" w:hAnsiTheme="majorHAnsi" w:cs="Arial"/>
          <w:sz w:val="10"/>
          <w:szCs w:val="10"/>
        </w:rPr>
        <w:t>A.heap</w:t>
      </w:r>
      <w:proofErr w:type="spellEnd"/>
      <w:proofErr w:type="gramEnd"/>
      <w:r w:rsidRPr="005372F1">
        <w:rPr>
          <w:rFonts w:asciiTheme="majorHAnsi" w:eastAsiaTheme="minorEastAsia" w:hAnsiTheme="majorHAnsi" w:cs="Arial"/>
          <w:sz w:val="10"/>
          <w:szCs w:val="10"/>
        </w:rPr>
        <w:t>-size and A[r] &gt; A[largest]</w:t>
      </w:r>
    </w:p>
    <w:p w14:paraId="1A522650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>7</w:t>
      </w:r>
      <w:r w:rsidRPr="005372F1">
        <w:rPr>
          <w:rFonts w:asciiTheme="majorHAnsi" w:eastAsiaTheme="minorEastAsia" w:hAnsiTheme="majorHAnsi" w:cs="Arial"/>
          <w:sz w:val="10"/>
          <w:szCs w:val="10"/>
        </w:rPr>
        <w:tab/>
        <w:t xml:space="preserve">   largest = r</w:t>
      </w:r>
    </w:p>
    <w:p w14:paraId="5C949B16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>8</w:t>
      </w:r>
      <w:r w:rsidRPr="005372F1">
        <w:rPr>
          <w:rFonts w:asciiTheme="majorHAnsi" w:eastAsiaTheme="minorEastAsia" w:hAnsiTheme="majorHAnsi" w:cs="Arial"/>
          <w:sz w:val="10"/>
          <w:szCs w:val="10"/>
        </w:rPr>
        <w:tab/>
        <w:t xml:space="preserve">if largest &lt;&gt; </w:t>
      </w:r>
      <w:proofErr w:type="spellStart"/>
      <w:r w:rsidRPr="005372F1">
        <w:rPr>
          <w:rFonts w:asciiTheme="majorHAnsi" w:eastAsiaTheme="minorEastAsia" w:hAnsiTheme="majorHAnsi" w:cs="Arial"/>
          <w:sz w:val="10"/>
          <w:szCs w:val="10"/>
        </w:rPr>
        <w:t>i</w:t>
      </w:r>
      <w:proofErr w:type="spellEnd"/>
    </w:p>
    <w:p w14:paraId="4C0E7488" w14:textId="77777777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>9</w:t>
      </w:r>
      <w:r w:rsidRPr="005372F1">
        <w:rPr>
          <w:rFonts w:asciiTheme="majorHAnsi" w:eastAsiaTheme="minorEastAsia" w:hAnsiTheme="majorHAnsi" w:cs="Arial"/>
          <w:sz w:val="10"/>
          <w:szCs w:val="10"/>
        </w:rPr>
        <w:tab/>
        <w:t xml:space="preserve">   swap A[</w:t>
      </w:r>
      <w:proofErr w:type="spellStart"/>
      <w:r w:rsidRPr="005372F1">
        <w:rPr>
          <w:rFonts w:asciiTheme="majorHAnsi" w:eastAsiaTheme="minorEastAsia" w:hAnsiTheme="majorHAnsi" w:cs="Arial"/>
          <w:sz w:val="10"/>
          <w:szCs w:val="10"/>
        </w:rPr>
        <w:t>i</w:t>
      </w:r>
      <w:proofErr w:type="spellEnd"/>
      <w:r w:rsidRPr="005372F1">
        <w:rPr>
          <w:rFonts w:asciiTheme="majorHAnsi" w:eastAsiaTheme="minorEastAsia" w:hAnsiTheme="majorHAnsi" w:cs="Arial"/>
          <w:sz w:val="10"/>
          <w:szCs w:val="10"/>
        </w:rPr>
        <w:t>] with A[largest]</w:t>
      </w:r>
    </w:p>
    <w:p w14:paraId="3C97CD4A" w14:textId="0D5A2186" w:rsid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5372F1">
        <w:rPr>
          <w:rFonts w:asciiTheme="majorHAnsi" w:eastAsiaTheme="minorEastAsia" w:hAnsiTheme="majorHAnsi" w:cs="Arial"/>
          <w:sz w:val="10"/>
          <w:szCs w:val="10"/>
        </w:rPr>
        <w:t>10</w:t>
      </w:r>
      <w:r w:rsidRPr="005372F1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5372F1">
        <w:rPr>
          <w:rFonts w:asciiTheme="majorHAnsi" w:eastAsiaTheme="minorEastAsia" w:hAnsiTheme="majorHAnsi" w:cs="Arial"/>
          <w:sz w:val="10"/>
          <w:szCs w:val="10"/>
        </w:rPr>
        <w:t>Max_Heapify</w:t>
      </w:r>
      <w:proofErr w:type="spellEnd"/>
      <w:r w:rsidRPr="005372F1">
        <w:rPr>
          <w:rFonts w:asciiTheme="majorHAnsi" w:eastAsiaTheme="minorEastAsia" w:hAnsiTheme="majorHAnsi" w:cs="Arial"/>
          <w:sz w:val="10"/>
          <w:szCs w:val="10"/>
        </w:rPr>
        <w:t xml:space="preserve"> (A, largest)</w:t>
      </w:r>
    </w:p>
    <w:p w14:paraId="55C4B858" w14:textId="0559A59D" w:rsidR="005372F1" w:rsidRPr="005372F1" w:rsidRDefault="005372F1" w:rsidP="005372F1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proofErr w:type="spellStart"/>
      <w:r w:rsidRPr="005372F1">
        <w:rPr>
          <w:rFonts w:asciiTheme="majorHAnsi" w:eastAsiaTheme="minorEastAsia" w:hAnsiTheme="majorHAnsi" w:cs="Arial"/>
          <w:b/>
          <w:sz w:val="10"/>
          <w:szCs w:val="10"/>
        </w:rPr>
        <w:t>SortingMachine</w:t>
      </w:r>
      <w:proofErr w:type="spellEnd"/>
      <w:r w:rsidRPr="005372F1">
        <w:rPr>
          <w:rFonts w:asciiTheme="majorHAnsi" w:eastAsiaTheme="minorEastAsia" w:hAnsiTheme="majorHAnsi" w:cs="Arial"/>
          <w:b/>
          <w:sz w:val="10"/>
          <w:szCs w:val="10"/>
        </w:rPr>
        <w:t xml:space="preserve"> Implemented Using Heapsort</w:t>
      </w:r>
    </w:p>
    <w:tbl>
      <w:tblPr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1192"/>
        <w:gridCol w:w="1807"/>
        <w:gridCol w:w="1375"/>
      </w:tblGrid>
      <w:tr w:rsidR="005372F1" w:rsidRPr="005372F1" w14:paraId="09D03377" w14:textId="77777777" w:rsidTr="005372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3778F" w14:textId="77777777" w:rsidR="005372F1" w:rsidRPr="005372F1" w:rsidRDefault="005372F1" w:rsidP="005372F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b/>
                <w:bCs/>
                <w:sz w:val="10"/>
                <w:szCs w:val="10"/>
              </w:rPr>
              <w:t>Algorithm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E8089" w14:textId="77777777" w:rsidR="005372F1" w:rsidRPr="005372F1" w:rsidRDefault="005372F1" w:rsidP="005372F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b/>
                <w:bCs/>
                <w:sz w:val="10"/>
                <w:szCs w:val="10"/>
              </w:rPr>
              <w:t>a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614EF" w14:textId="77777777" w:rsidR="005372F1" w:rsidRPr="005372F1" w:rsidRDefault="005372F1" w:rsidP="005372F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0"/>
                <w:szCs w:val="10"/>
              </w:rPr>
            </w:pPr>
            <w:proofErr w:type="spellStart"/>
            <w:r w:rsidRPr="005372F1">
              <w:rPr>
                <w:rFonts w:ascii="Palatino Linotype" w:eastAsia="Times New Roman" w:hAnsi="Palatino Linotype" w:cs="Times New Roman"/>
                <w:b/>
                <w:bCs/>
                <w:sz w:val="10"/>
                <w:szCs w:val="10"/>
              </w:rPr>
              <w:t>removeFir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DF6C2" w14:textId="77777777" w:rsidR="005372F1" w:rsidRPr="005372F1" w:rsidRDefault="005372F1" w:rsidP="005372F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0"/>
                <w:szCs w:val="10"/>
              </w:rPr>
            </w:pPr>
            <w:proofErr w:type="spellStart"/>
            <w:r w:rsidRPr="005372F1">
              <w:rPr>
                <w:rFonts w:ascii="Palatino Linotype" w:eastAsia="Times New Roman" w:hAnsi="Palatino Linotype" w:cs="Times New Roman"/>
                <w:b/>
                <w:bCs/>
                <w:sz w:val="10"/>
                <w:szCs w:val="10"/>
              </w:rPr>
              <w:t>changeToExtractionMode</w:t>
            </w:r>
            <w:proofErr w:type="spellEnd"/>
          </w:p>
        </w:tc>
      </w:tr>
      <w:tr w:rsidR="005372F1" w:rsidRPr="005372F1" w14:paraId="3BFF6766" w14:textId="77777777" w:rsidTr="005372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31E8C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Insertion S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8AD1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N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  <w:vertAlign w:val="superscript"/>
              </w:rPr>
              <w:t>2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) N items inserted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br/>
              <w:t>O(N) per 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56956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6FA5C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1)</w:t>
            </w:r>
          </w:p>
        </w:tc>
      </w:tr>
      <w:tr w:rsidR="005372F1" w:rsidRPr="005372F1" w14:paraId="679C5E7D" w14:textId="77777777" w:rsidTr="005372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E94F0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Selection S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48FB5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9E865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N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  <w:vertAlign w:val="superscript"/>
              </w:rPr>
              <w:t>2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) N items extracted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br/>
              <w:t>O(N) per 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55C22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1)</w:t>
            </w:r>
          </w:p>
        </w:tc>
      </w:tr>
      <w:tr w:rsidR="005372F1" w:rsidRPr="005372F1" w14:paraId="247899E3" w14:textId="77777777" w:rsidTr="005372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1CEF4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Exchange S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D55E9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59B73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9290D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N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  <w:vertAlign w:val="superscript"/>
              </w:rPr>
              <w:t>2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)</w:t>
            </w:r>
          </w:p>
        </w:tc>
      </w:tr>
      <w:tr w:rsidR="005372F1" w:rsidRPr="005372F1" w14:paraId="55B7D90B" w14:textId="77777777" w:rsidTr="005372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4675A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Quick S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DCDA3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6B197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7E3B7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N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  <w:vertAlign w:val="superscript"/>
              </w:rPr>
              <w:t>2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) worst,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br/>
            </w: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N * Log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  <w:vertAlign w:val="subscript"/>
              </w:rPr>
              <w:t>2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 N) best</w:t>
            </w:r>
          </w:p>
        </w:tc>
      </w:tr>
      <w:tr w:rsidR="005372F1" w:rsidRPr="005372F1" w14:paraId="51A7FCAC" w14:textId="77777777" w:rsidTr="005372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E54B0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Merge S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3A7AD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4531E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57360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N * Log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  <w:vertAlign w:val="subscript"/>
              </w:rPr>
              <w:t>2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 N)</w:t>
            </w:r>
          </w:p>
        </w:tc>
      </w:tr>
      <w:tr w:rsidR="005372F1" w:rsidRPr="005372F1" w14:paraId="40773838" w14:textId="77777777" w:rsidTr="005372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5214F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Heap S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BB0D5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BD31E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proofErr w:type="gramStart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</w:t>
            </w:r>
            <w:proofErr w:type="gramEnd"/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N * Log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  <w:vertAlign w:val="subscript"/>
              </w:rPr>
              <w:t>2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 N) for N items extracted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br/>
              <w:t>O( Log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  <w:vertAlign w:val="subscript"/>
              </w:rPr>
              <w:t>2</w:t>
            </w: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 N) for 1 item extra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EE369" w14:textId="77777777" w:rsidR="005372F1" w:rsidRPr="005372F1" w:rsidRDefault="005372F1" w:rsidP="005372F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0"/>
                <w:szCs w:val="10"/>
              </w:rPr>
            </w:pPr>
            <w:r w:rsidRPr="005372F1">
              <w:rPr>
                <w:rFonts w:ascii="Palatino Linotype" w:eastAsia="Times New Roman" w:hAnsi="Palatino Linotype" w:cs="Times New Roman"/>
                <w:sz w:val="10"/>
                <w:szCs w:val="10"/>
              </w:rPr>
              <w:t>O(N)</w:t>
            </w:r>
          </w:p>
        </w:tc>
      </w:tr>
    </w:tbl>
    <w:p w14:paraId="069B5B0B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11BC03" w14:textId="2B4C341F" w:rsidR="0051768D" w:rsidRDefault="00CF180F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692AF2" wp14:editId="6C2848BC">
            <wp:simplePos x="0" y="0"/>
            <wp:positionH relativeFrom="column">
              <wp:posOffset>2046605</wp:posOffset>
            </wp:positionH>
            <wp:positionV relativeFrom="paragraph">
              <wp:posOffset>8255</wp:posOffset>
            </wp:positionV>
            <wp:extent cx="953770" cy="1651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68D" w:rsidRPr="006C4C1D">
        <w:rPr>
          <w:rFonts w:asciiTheme="majorHAnsi" w:eastAsiaTheme="minorEastAsia" w:hAnsiTheme="majorHAnsi" w:cs="Arial"/>
          <w:b/>
          <w:sz w:val="20"/>
          <w:szCs w:val="20"/>
        </w:rPr>
        <w:t xml:space="preserve">Substitution Method </w:t>
      </w:r>
      <w:r>
        <w:rPr>
          <w:rFonts w:asciiTheme="majorHAnsi" w:eastAsiaTheme="minorEastAsia" w:hAnsiTheme="majorHAnsi" w:cs="Arial"/>
          <w:b/>
          <w:sz w:val="20"/>
          <w:szCs w:val="20"/>
        </w:rPr>
        <w:t>Example</w:t>
      </w:r>
    </w:p>
    <w:p w14:paraId="596BFD5B" w14:textId="7F5615D0" w:rsidR="00CF180F" w:rsidRDefault="00CF180F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CF180F">
        <w:rPr>
          <w:rFonts w:asciiTheme="majorHAnsi" w:eastAsiaTheme="minorEastAsia" w:hAnsiTheme="majorHAnsi" w:cs="Arial"/>
          <w:sz w:val="16"/>
          <w:szCs w:val="16"/>
        </w:rPr>
        <w:t>Use the substitution method to show that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       </w:t>
      </w:r>
    </w:p>
    <w:p w14:paraId="574805FB" w14:textId="248FD6BB" w:rsidR="00CF180F" w:rsidRPr="00CF180F" w:rsidRDefault="00CF180F" w:rsidP="00CF180F">
      <w:pPr>
        <w:spacing w:after="120" w:line="160" w:lineRule="exact"/>
        <w:ind w:left="2160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C740DC" wp14:editId="31E0C86F">
            <wp:simplePos x="0" y="0"/>
            <wp:positionH relativeFrom="column">
              <wp:posOffset>1957705</wp:posOffset>
            </wp:positionH>
            <wp:positionV relativeFrom="paragraph">
              <wp:posOffset>154305</wp:posOffset>
            </wp:positionV>
            <wp:extent cx="1098550" cy="67411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80F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33B0E24" wp14:editId="1F6C33C6">
            <wp:simplePos x="0" y="0"/>
            <wp:positionH relativeFrom="column">
              <wp:posOffset>141605</wp:posOffset>
            </wp:positionH>
            <wp:positionV relativeFrom="paragraph">
              <wp:posOffset>52705</wp:posOffset>
            </wp:positionV>
            <wp:extent cx="876300" cy="688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inorEastAsia" w:hAnsiTheme="majorHAnsi" w:cs="Arial"/>
          <w:sz w:val="16"/>
          <w:szCs w:val="16"/>
        </w:rPr>
        <w:t xml:space="preserve">                            Show that T(n) = O(n^3)</w:t>
      </w:r>
      <w:r w:rsidRPr="00CF180F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0F61FCA5" w14:textId="6722D82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2BD08897" w14:textId="7A14C685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0A10C8F7" w14:textId="40FA6DE4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6256AC93" w14:textId="3227810F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308EE761" w14:textId="754F404A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3F475196" w14:textId="7BEC12AE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6FE94DB7" w14:textId="1CFB80DB" w:rsidR="00A86715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51768D">
        <w:rPr>
          <w:rFonts w:asciiTheme="majorHAnsi" w:eastAsiaTheme="minorEastAsia" w:hAnsiTheme="majorHAnsi" w:cs="Arial"/>
          <w:b/>
          <w:sz w:val="20"/>
          <w:szCs w:val="20"/>
        </w:rPr>
        <w:t>Dr H’s stupid Master method</w:t>
      </w:r>
    </w:p>
    <w:p w14:paraId="6F64BB5F" w14:textId="3B2E21D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/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)+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f(n)^d, a&gt;1, b&gt;=2, c&gt;0</w:t>
      </w:r>
    </w:p>
    <w:p w14:paraId="73D4C13E" w14:textId="1631F9C8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Then T(n) = {</w:t>
      </w:r>
    </w:p>
    <w:p w14:paraId="0C6659CE" w14:textId="4E6E56F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) if a&lt;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,</w:t>
      </w:r>
    </w:p>
    <w:p w14:paraId="2BDC6FA2" w14:textId="747CF11D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) if a=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2686FBD4" w14:textId="4EFF66D2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 (n * base b log(a)) if a&gt;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43FC14EF" w14:textId="38BBDBB5" w:rsidR="0051768D" w:rsidRP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}</w:t>
      </w:r>
    </w:p>
    <w:p w14:paraId="41114519" w14:textId="173FCC28" w:rsidR="0051768D" w:rsidRP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20"/>
          <w:szCs w:val="20"/>
        </w:rPr>
      </w:pPr>
    </w:p>
    <w:p w14:paraId="58265CB5" w14:textId="7265233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>
        <w:rPr>
          <w:rFonts w:asciiTheme="majorHAnsi" w:eastAsiaTheme="minorEastAsia" w:hAnsiTheme="majorHAnsi" w:cs="Arial"/>
          <w:b/>
          <w:sz w:val="20"/>
          <w:szCs w:val="20"/>
        </w:rPr>
        <w:t>Actual Master Method</w:t>
      </w:r>
    </w:p>
    <w:p w14:paraId="32745B56" w14:textId="350EB022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Let a </w:t>
      </w:r>
      <w:r>
        <w:rPr>
          <w:rFonts w:asciiTheme="majorHAnsi" w:eastAsiaTheme="minorEastAsia" w:hAnsiTheme="majorHAnsi" w:cs="Arial"/>
          <w:sz w:val="16"/>
          <w:szCs w:val="16"/>
        </w:rPr>
        <w:t>&gt;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1 and b&gt;1 be constants, let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>/ be a function, and let T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be defined</w:t>
      </w:r>
    </w:p>
    <w:p w14:paraId="34E0B71A" w14:textId="429ED2CA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on the nonnegative integers by the recurrence</w:t>
      </w:r>
    </w:p>
    <w:p w14:paraId="2BDD3783" w14:textId="7BF200E0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/</w:t>
      </w:r>
      <w:r w:rsidRPr="0051768D">
        <w:rPr>
          <w:rFonts w:asciiTheme="majorHAnsi" w:eastAsiaTheme="minorEastAsia" w:hAnsiTheme="majorHAnsi" w:cs="Arial"/>
          <w:sz w:val="16"/>
          <w:szCs w:val="16"/>
        </w:rPr>
        <w:t>b</w:t>
      </w:r>
      <w:r>
        <w:rPr>
          <w:rFonts w:asciiTheme="majorHAnsi" w:eastAsiaTheme="minorEastAsia" w:hAnsiTheme="majorHAnsi" w:cs="Arial"/>
          <w:sz w:val="16"/>
          <w:szCs w:val="16"/>
        </w:rPr>
        <w:t xml:space="preserve">) +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60A778FA" w14:textId="7B0AB605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where we interpret n=b to mean either </w:t>
      </w:r>
      <w:r w:rsidR="006E618A">
        <w:rPr>
          <w:rFonts w:asciiTheme="majorHAnsi" w:eastAsiaTheme="minorEastAsia" w:hAnsiTheme="majorHAnsi" w:cs="Arial"/>
          <w:sz w:val="16"/>
          <w:szCs w:val="16"/>
        </w:rPr>
        <w:t>floor(n/b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or </w:t>
      </w:r>
      <w:r w:rsidR="006E618A">
        <w:rPr>
          <w:rFonts w:asciiTheme="majorHAnsi" w:eastAsiaTheme="minorEastAsia" w:hAnsiTheme="majorHAnsi" w:cs="Arial"/>
          <w:sz w:val="16"/>
          <w:szCs w:val="16"/>
        </w:rPr>
        <w:t>roof(n/b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. Then </w:t>
      </w:r>
      <w:r w:rsidR="006E618A" w:rsidRPr="0051768D">
        <w:rPr>
          <w:rFonts w:asciiTheme="majorHAnsi" w:eastAsiaTheme="minorEastAsia" w:hAnsiTheme="majorHAnsi" w:cs="Arial"/>
          <w:sz w:val="16"/>
          <w:szCs w:val="16"/>
        </w:rPr>
        <w:t>T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(n) </w:t>
      </w:r>
      <w:r w:rsidRPr="0051768D">
        <w:rPr>
          <w:rFonts w:asciiTheme="majorHAnsi" w:eastAsiaTheme="minorEastAsia" w:hAnsiTheme="majorHAnsi" w:cs="Arial"/>
          <w:sz w:val="16"/>
          <w:szCs w:val="16"/>
        </w:rPr>
        <w:t>has the following asymptotic bounds:</w:t>
      </w:r>
    </w:p>
    <w:p w14:paraId="13D8E73D" w14:textId="5440BB3D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1.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="006E618A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-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)))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for some constant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then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T(n)=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n^(base b log a))</w:t>
      </w:r>
    </w:p>
    <w:p w14:paraId="032BCF87" w14:textId="18158358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2.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) = </w:t>
      </w:r>
      <w:proofErr w:type="gramStart"/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))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, then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T(n)=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n^(base b log a)ln(n))</w:t>
      </w:r>
    </w:p>
    <w:p w14:paraId="42C522A5" w14:textId="2C188E4E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3.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) = </w:t>
      </w:r>
      <w:proofErr w:type="gramStart"/>
      <w:r w:rsidR="006E618A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6E618A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+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)))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for some constant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and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/b) &lt;= </w:t>
      </w:r>
      <w:proofErr w:type="spellStart"/>
      <w:r w:rsidR="005E3DE8">
        <w:rPr>
          <w:rFonts w:asciiTheme="majorHAnsi" w:eastAsiaTheme="minorEastAsia" w:hAnsiTheme="majorHAnsi" w:cstheme="majorHAnsi"/>
          <w:sz w:val="16"/>
          <w:szCs w:val="16"/>
        </w:rPr>
        <w:t>c</w:t>
      </w:r>
      <w:r w:rsidR="006E618A">
        <w:rPr>
          <w:rFonts w:asciiTheme="majorHAnsi" w:eastAsiaTheme="minorEastAsia" w:hAnsiTheme="majorHAnsi" w:cs="Arial"/>
          <w:sz w:val="16"/>
          <w:szCs w:val="16"/>
        </w:rPr>
        <w:t>f</w:t>
      </w:r>
      <w:proofErr w:type="spellEnd"/>
      <w:r w:rsidR="006E618A">
        <w:rPr>
          <w:rFonts w:asciiTheme="majorHAnsi" w:eastAsiaTheme="minorEastAsia" w:hAnsiTheme="majorHAnsi" w:cs="Arial"/>
          <w:sz w:val="16"/>
          <w:szCs w:val="16"/>
        </w:rPr>
        <w:t xml:space="preserve">(n)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or</w:t>
      </w:r>
    </w:p>
    <w:p w14:paraId="2D04EDEB" w14:textId="50D2921A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some constant c&lt;1 and all sufficiently large n, then 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f(n)).</w:t>
      </w:r>
    </w:p>
    <w:p w14:paraId="00212E9E" w14:textId="5C9AA675" w:rsidR="008F2059" w:rsidRPr="0051768D" w:rsidRDefault="008F2059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E4F94EC" w14:textId="3700E5A6" w:rsidR="00971C06" w:rsidRPr="006C4C1D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E11193F" w14:textId="3EF00AE9" w:rsidR="00971C06" w:rsidRPr="000D5105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971C06" w:rsidRPr="00926622" w14:paraId="3DBB8B66" w14:textId="77777777" w:rsidTr="00971C06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10254DC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317E66FF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1F52442F" wp14:editId="320E7B9E">
                  <wp:extent cx="203200" cy="161270"/>
                  <wp:effectExtent l="0" t="0" r="6350" b="0"/>
                  <wp:docPr id="14" name="Picture 14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59420DC4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5616FCD5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971C06" w:rsidRPr="00926622" w14:paraId="4FB6AB03" w14:textId="77777777" w:rsidTr="00971C06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EE4F0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B46C4" w14:textId="77777777" w:rsidR="00971C06" w:rsidRPr="00926622" w:rsidRDefault="00971C06" w:rsidP="00971C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05CCAD33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B7BD1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59BFB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1CB18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D4B2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C9682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AE5A5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63429E40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1D3F1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0A2CB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62871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E5DEB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9EE0E3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26316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D5E41" w14:textId="77777777" w:rsidTr="00971C06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BDE8E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9D803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4DDAE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D3F7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C3634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C52D0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FEAC3" w14:textId="77777777" w:rsidTr="00971C06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F5AEF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4715C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B1C0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1017B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6B482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BD187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74BE25C2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5EDF8EB6" w14:textId="50525281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4172C0F9" w14:textId="427D415E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6A61D6AA" w14:textId="27BD1D64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ɯ</w:t>
      </w:r>
      <w:r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Ω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4675192A" w14:textId="2BD2E25B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15533F32" w14:textId="5A0BFB94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35AC19F6" w14:textId="0B1A36D6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266CC012" w14:textId="73F25445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351133E1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70000132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4B3ADFC9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 in each tree: base a log(n) + 1</w:t>
      </w:r>
    </w:p>
    <w:p w14:paraId="2CA80F57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148F7386" w14:textId="70A92D3E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53396D63" w14:textId="6140773A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level:</w:t>
      </w:r>
      <w:r w:rsidR="00E462AB">
        <w:rPr>
          <w:rFonts w:asciiTheme="majorHAnsi" w:eastAsiaTheme="minorEastAsia" w:hAnsiTheme="majorHAnsi" w:cs="Arial"/>
          <w:sz w:val="16"/>
          <w:szCs w:val="16"/>
        </w:rPr>
        <w:t>theta</w:t>
      </w:r>
      <w:proofErr w:type="spellEnd"/>
      <w:r w:rsidR="00E462AB">
        <w:rPr>
          <w:rFonts w:asciiTheme="majorHAnsi" w:eastAsiaTheme="minorEastAsia" w:hAnsiTheme="majorHAnsi" w:cs="Arial"/>
          <w:sz w:val="16"/>
          <w:szCs w:val="16"/>
        </w:rPr>
        <w:t>(</w:t>
      </w:r>
      <w:proofErr w:type="spellStart"/>
      <w:r w:rsidR="00E462AB">
        <w:rPr>
          <w:rFonts w:asciiTheme="majorHAnsi" w:eastAsiaTheme="minorEastAsia" w:hAnsiTheme="majorHAnsi" w:cs="Arial"/>
          <w:sz w:val="16"/>
          <w:szCs w:val="16"/>
        </w:rPr>
        <w:t>nlogn</w:t>
      </w:r>
      <w:proofErr w:type="spellEnd"/>
      <w:r w:rsidR="00E462AB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5D2656E4" w14:textId="393BD3C6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47383516" w14:textId="313420B3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7D750B0" w14:textId="38507CD0" w:rsidR="007D05F9" w:rsidRP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7D05F9">
        <w:rPr>
          <w:rFonts w:asciiTheme="majorHAnsi" w:eastAsiaTheme="minorEastAsia" w:hAnsiTheme="majorHAnsi" w:cs="Arial"/>
          <w:b/>
          <w:sz w:val="16"/>
          <w:szCs w:val="16"/>
        </w:rPr>
        <w:t>B: T(n) = 2T(n/</w:t>
      </w:r>
      <w:proofErr w:type="gramStart"/>
      <w:r w:rsidRPr="007D05F9">
        <w:rPr>
          <w:rFonts w:asciiTheme="majorHAnsi" w:eastAsiaTheme="minorEastAsia" w:hAnsiTheme="majorHAnsi" w:cs="Arial"/>
          <w:b/>
          <w:sz w:val="16"/>
          <w:szCs w:val="16"/>
        </w:rPr>
        <w:t>2)+</w:t>
      </w:r>
      <w:proofErr w:type="gramEnd"/>
      <w:r w:rsidRPr="007D05F9">
        <w:rPr>
          <w:rFonts w:asciiTheme="majorHAnsi" w:eastAsiaTheme="minorEastAsia" w:hAnsiTheme="majorHAnsi" w:cs="Arial"/>
          <w:b/>
          <w:sz w:val="16"/>
          <w:szCs w:val="16"/>
        </w:rPr>
        <w:t>n^4</w:t>
      </w:r>
    </w:p>
    <w:p w14:paraId="5BD0E635" w14:textId="0AAED05E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(n)=n^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2  show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</w:p>
    <w:p w14:paraId="729E3EDF" w14:textId="100268B3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0 = f(n) &lt;= g(n) * c</w:t>
      </w:r>
    </w:p>
    <w:p w14:paraId="47774C1B" w14:textId="64964C62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= 3n^3+4n^2-2 &lt;= c*n^2</w:t>
      </w:r>
    </w:p>
    <w:p w14:paraId="221D59A5" w14:textId="6F7C5952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=3n+4-(2/n^2) &lt;= c</w:t>
      </w:r>
    </w:p>
    <w:p w14:paraId="62A5DD64" w14:textId="61F9989E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N = 1 -&gt; 3+4-2=5</w:t>
      </w:r>
      <w:r>
        <w:rPr>
          <w:rFonts w:asciiTheme="majorHAnsi" w:eastAsiaTheme="minorEastAsia" w:hAnsiTheme="majorHAnsi" w:cs="Arial"/>
          <w:sz w:val="16"/>
          <w:szCs w:val="16"/>
        </w:rPr>
        <w:tab/>
        <w:t>N=2</w:t>
      </w:r>
    </w:p>
    <w:p w14:paraId="4656ED21" w14:textId="509C5810" w:rsidR="005372F1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C=5 Inequality fails</w:t>
      </w:r>
      <w:r>
        <w:rPr>
          <w:rFonts w:asciiTheme="majorHAnsi" w:eastAsiaTheme="minorEastAsia" w:hAnsiTheme="majorHAnsi" w:cs="Arial"/>
          <w:sz w:val="16"/>
          <w:szCs w:val="16"/>
        </w:rPr>
        <w:tab/>
        <w:t>C=9.5 Passes</w:t>
      </w:r>
    </w:p>
    <w:p w14:paraId="18EB4B96" w14:textId="77777777" w:rsidR="005372F1" w:rsidRDefault="005372F1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440ACFF4" w14:textId="0804A187" w:rsidR="007D05F9" w:rsidRP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7D05F9">
        <w:rPr>
          <w:rFonts w:asciiTheme="majorHAnsi" w:eastAsiaTheme="minorEastAsia" w:hAnsiTheme="majorHAnsi" w:cs="Arial"/>
          <w:b/>
          <w:sz w:val="20"/>
          <w:szCs w:val="20"/>
        </w:rPr>
        <w:t>Given recurrences of the form T(n)=b*T(n-</w:t>
      </w:r>
      <w:proofErr w:type="gramStart"/>
      <w:r w:rsidRPr="007D05F9">
        <w:rPr>
          <w:rFonts w:asciiTheme="majorHAnsi" w:eastAsiaTheme="minorEastAsia" w:hAnsiTheme="majorHAnsi" w:cs="Arial"/>
          <w:b/>
          <w:sz w:val="20"/>
          <w:szCs w:val="20"/>
        </w:rPr>
        <w:t>c)+</w:t>
      </w:r>
      <w:proofErr w:type="gramEnd"/>
      <w:r w:rsidRPr="007D05F9">
        <w:rPr>
          <w:rFonts w:asciiTheme="majorHAnsi" w:eastAsiaTheme="minorEastAsia" w:hAnsiTheme="majorHAnsi" w:cs="Arial"/>
          <w:b/>
          <w:sz w:val="20"/>
          <w:szCs w:val="20"/>
        </w:rPr>
        <w:t>f(n)</w:t>
      </w:r>
    </w:p>
    <w:p w14:paraId="6318FB11" w14:textId="4B919661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7D05F9">
        <w:rPr>
          <w:rFonts w:asciiTheme="majorHAnsi" w:eastAsiaTheme="minorEastAsia" w:hAnsiTheme="majorHAnsi" w:cs="Arial"/>
          <w:b/>
          <w:sz w:val="16"/>
          <w:szCs w:val="16"/>
        </w:rPr>
        <w:t>For</w:t>
      </w:r>
      <w:r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7D05F9">
        <w:rPr>
          <w:rFonts w:asciiTheme="majorHAnsi" w:eastAsiaTheme="minorEastAsia" w:hAnsiTheme="majorHAnsi" w:cs="Arial"/>
          <w:b/>
          <w:sz w:val="16"/>
          <w:szCs w:val="16"/>
        </w:rPr>
        <w:t>chip and conquer</w:t>
      </w:r>
      <w:r>
        <w:rPr>
          <w:rFonts w:asciiTheme="majorHAnsi" w:eastAsiaTheme="minorEastAsia" w:hAnsiTheme="majorHAnsi" w:cs="Arial"/>
          <w:b/>
          <w:sz w:val="16"/>
          <w:szCs w:val="16"/>
        </w:rPr>
        <w:t xml:space="preserve"> recurrence:</w:t>
      </w:r>
    </w:p>
    <w:p w14:paraId="4EE0B015" w14:textId="5EF02CBC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if f(n) is a polynomial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alpha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, then T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in </w:t>
      </w:r>
      <w:r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CF180F">
        <w:rPr>
          <w:rFonts w:asciiTheme="majorHAnsi" w:eastAsiaTheme="minorEastAsia" w:hAnsiTheme="majorHAnsi" w:cs="Arial"/>
          <w:sz w:val="16"/>
          <w:szCs w:val="16"/>
        </w:rPr>
        <w:t>(n^(alpha+1))</w:t>
      </w:r>
    </w:p>
    <w:p w14:paraId="3EF11578" w14:textId="06881189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n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</w:p>
    <w:p w14:paraId="2D1579C8" w14:textId="454D8A75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CF180F">
        <w:rPr>
          <w:rFonts w:asciiTheme="majorHAnsi" w:eastAsiaTheme="minorEastAsia" w:hAnsiTheme="majorHAnsi" w:cs="Arial"/>
          <w:b/>
          <w:sz w:val="16"/>
          <w:szCs w:val="16"/>
        </w:rPr>
        <w:t>For chip and be conquer recurrences:</w:t>
      </w:r>
    </w:p>
    <w:p w14:paraId="4AC58BB0" w14:textId="41906D4B" w:rsidR="00CF180F" w:rsidRP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>(n^(n/c))</w:t>
      </w:r>
    </w:p>
    <w:p w14:paraId="49D53C68" w14:textId="519B418B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94BDA0D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aster Method for Divide and Conquer</w:t>
      </w:r>
    </w:p>
    <w:p w14:paraId="5DF8EB87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a ≥ 1, b ≥ 1, f(n) be a function</w:t>
      </w:r>
    </w:p>
    <w:p w14:paraId="31708CD6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(n) be the recurrence: T(n) = a * T(n/b) + f(n)</w:t>
      </w:r>
    </w:p>
    <w:p w14:paraId="45D7ABB5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by using one of the following cases:</w:t>
      </w:r>
    </w:p>
    <w:p w14:paraId="7DE320E8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)</w:t>
      </w:r>
    </w:p>
    <w:p w14:paraId="0D72628A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 * lg(n))</w:t>
      </w:r>
    </w:p>
    <w:p w14:paraId="783AFE27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Ω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and if a * f(n/b) ≤ </w:t>
      </w:r>
      <w:proofErr w:type="spellStart"/>
      <w:r w:rsidRPr="00BE1CD3">
        <w:rPr>
          <w:rFonts w:asciiTheme="majorHAnsi" w:eastAsiaTheme="minorEastAsia" w:hAnsiTheme="majorHAnsi" w:cs="Arial"/>
          <w:sz w:val="16"/>
          <w:szCs w:val="16"/>
        </w:rPr>
        <w:t>cf</w:t>
      </w:r>
      <w:proofErr w:type="spell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(n) for some constant c &lt; 1 and all sufficiently large n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f(n))</w:t>
      </w:r>
    </w:p>
    <w:p w14:paraId="0A351CF3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Conquer</w:t>
      </w:r>
    </w:p>
    <w:p w14:paraId="32A456A4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= 1 (the branching factor), c &gt; 0 (the chipping factor), f(n) be a function</w:t>
      </w:r>
    </w:p>
    <w:p w14:paraId="659CAC8A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4694179A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as follows:</w:t>
      </w:r>
    </w:p>
    <w:p w14:paraId="3A5A573F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a polynomial n α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n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α</w:t>
      </w:r>
      <w:r w:rsidRPr="00BE1CD3">
        <w:rPr>
          <w:rFonts w:asciiTheme="majorHAnsi" w:eastAsiaTheme="minorEastAsia" w:hAnsiTheme="majorHAnsi" w:cs="Arial"/>
          <w:sz w:val="16"/>
          <w:szCs w:val="16"/>
        </w:rPr>
        <w:t>+1)</w:t>
      </w:r>
    </w:p>
    <w:p w14:paraId="36D1DFBB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* lg(n))</w:t>
      </w:r>
    </w:p>
    <w:p w14:paraId="2C80EC97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Be Conquered</w:t>
      </w:r>
    </w:p>
    <w:p w14:paraId="690126A8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&gt; 1 (the branching factor), c &gt; 0 (the chipping factor), f(n) be a function</w:t>
      </w:r>
    </w:p>
    <w:p w14:paraId="6C34F802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471B6408" w14:textId="77777777" w:rsidR="00DB7A9A" w:rsidRPr="00BE1CD3" w:rsidRDefault="00DB7A9A" w:rsidP="00DB7A9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b n/c)</w:t>
      </w:r>
    </w:p>
    <w:p w14:paraId="4C2E5A52" w14:textId="77777777" w:rsidR="00DB7A9A" w:rsidRDefault="00DB7A9A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94B3AB3" w14:textId="3CE8CB8A" w:rsidR="000D5105" w:rsidRPr="007D05F9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0"/>
          <w:szCs w:val="10"/>
        </w:rPr>
        <w:br w:type="column"/>
      </w:r>
      <w:r w:rsidRPr="000D5105">
        <w:rPr>
          <w:rFonts w:asciiTheme="majorHAnsi" w:eastAsiaTheme="minorEastAsia" w:hAnsiTheme="majorHAnsi" w:cs="Arial"/>
          <w:b/>
          <w:sz w:val="10"/>
          <w:szCs w:val="10"/>
        </w:rPr>
        <w:t>Substitution method</w:t>
      </w:r>
    </w:p>
    <w:p w14:paraId="02D5C59D" w14:textId="602ED20E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Use the substitution method to show that T(n)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 lg n)</w:t>
      </w:r>
    </w:p>
    <w:p w14:paraId="5E0ACD0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ere T(n) =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1                       when n = 1</w:t>
      </w:r>
    </w:p>
    <w:p w14:paraId="5F67AFA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when n &gt; 1</w:t>
      </w:r>
    </w:p>
    <w:p w14:paraId="41C34983" w14:textId="73C47AB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y definition of Big-O, what we have to prove is: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 n</w:t>
      </w:r>
    </w:p>
    <w:p w14:paraId="7BE7F97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1) Write the induction hypothesis based on what is to be shown:</w:t>
      </w:r>
    </w:p>
    <w:p w14:paraId="0D59F9A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For this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example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of, the IH is: TIH(x) ≤ c* x * lg(x)</w:t>
      </w:r>
    </w:p>
    <w:p w14:paraId="4FCBA17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In this inequality, we use x for the variable so as not to confuse it with n in the recurrence equation</w:t>
      </w:r>
    </w:p>
    <w:p w14:paraId="51FEEAC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ecause this is Big-O, which means f(n) is bounded from the top by g(n), we must use ≤ as the inequality in the IH</w:t>
      </w:r>
    </w:p>
    <w:p w14:paraId="3B81171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2) Begin the proof by doing the first 3 Steps:</w:t>
      </w:r>
    </w:p>
    <w:p w14:paraId="77117BFD" w14:textId="53A4B71D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Note: this is a mechanical process that works the same for all Big-O proofs</w:t>
      </w:r>
    </w:p>
    <w:p w14:paraId="34E31E90" w14:textId="0FA68E91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1) T(n)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= 2T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⁄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             - Rewrite the given recurrence equation for T(n) when not at the base case, in this case when n &gt;1</w:t>
      </w:r>
    </w:p>
    <w:p w14:paraId="253C520E" w14:textId="50C4700F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2)         ≤ 2TIH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n           - Change the equality to an inequality (i.e., change = to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and substitute TIH into the inequality (i.e., TIH(x) for T(n)) and do substitution of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or x</w:t>
      </w:r>
    </w:p>
    <w:p w14:paraId="15129F97" w14:textId="03B7F80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3)         = 2(c*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lg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>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    - Expand TIH(x) to c*x*lg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x), while at same time letting x =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</w:p>
    <w:p w14:paraId="2357534F" w14:textId="43B272CA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At this point the proof is setup and ready for the (usually) more difficult Part 3 (below)</w:t>
      </w:r>
    </w:p>
    <w:p w14:paraId="6823C4C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3) Use algebra and properties of inequalities and logs to manipulate th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right hand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side from Part 2, Step 3</w:t>
      </w:r>
    </w:p>
    <w:p w14:paraId="3F41FB2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2(c *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1) This line is from Part 2, Step 3 (above), start Part 3 here</w:t>
      </w:r>
    </w:p>
    <w:p w14:paraId="614C418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2(c * n/2 lg(n/2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2) Simplify (1) above by using the property of floor function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 </w:t>
      </w:r>
    </w:p>
    <w:p w14:paraId="457BEE9B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allows us to eliminate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(i.e., floor functions)</w:t>
      </w:r>
    </w:p>
    <w:p w14:paraId="3E7D7A1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Notice that we're saying equation (line 1) ≤ (line 2), we're not saying (line 1) = (line 2).</w:t>
      </w:r>
    </w:p>
    <w:p w14:paraId="6EC28126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is because of the ≤ in the floor function property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</w:t>
      </w:r>
    </w:p>
    <w:p w14:paraId="36E18E1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3) Simplify (2) to get (3)</w:t>
      </w:r>
    </w:p>
    <w:p w14:paraId="06159307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+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1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4) Simplify (3) by using log property: lg(a*b) =  lg(a) + lg(b)  </w:t>
      </w:r>
    </w:p>
    <w:p w14:paraId="04B638A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From line (3) a = n, and b = 1/2</w:t>
      </w:r>
    </w:p>
    <w:p w14:paraId="5DA73E18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5) Simplify (4) by using log property: lg(1/a) = -lg(a)</w:t>
      </w:r>
    </w:p>
    <w:p w14:paraId="7406151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6) Simplify from (5):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= 1</w:t>
      </w:r>
    </w:p>
    <w:p w14:paraId="2864865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Now we're close to showing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n lg n, which is what we're out to prove</w:t>
      </w:r>
    </w:p>
    <w:p w14:paraId="3382E09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c * n lg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7) Now we can claim line (6) ≤ (7), but w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have to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ve it</w:t>
      </w:r>
    </w:p>
    <w:p w14:paraId="3EEE0B8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We prove it by finding the constant 'c' where the inequality holds: (6) ≤ (7) (see below)</w:t>
      </w:r>
    </w:p>
    <w:p w14:paraId="4D3CB5E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e proof fails if that 'c' cannot be found</w:t>
      </w:r>
    </w:p>
    <w:p w14:paraId="252A506E" w14:textId="2FEA9835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or what constant 'c' is line (6) &lt;= (7)?</w:t>
      </w:r>
    </w:p>
    <w:p w14:paraId="67927F7C" w14:textId="55DE078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rite those two lines (lines 6 and 7) down as follows, then do algebra to solve for the constant 'c':</w:t>
      </w:r>
    </w:p>
    <w:p w14:paraId="7A31988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c * n lg(n) - 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(n)   </w:t>
      </w:r>
    </w:p>
    <w:p w14:paraId="5BB657A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0      </w:t>
      </w:r>
    </w:p>
    <w:p w14:paraId="7D4C7F7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≤  -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</w:p>
    <w:p w14:paraId="7AC22EF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c  ≥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1 </w:t>
      </w:r>
    </w:p>
    <w:p w14:paraId="5E8C0AD9" w14:textId="41D319C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By definition of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Big-O, 'c' is required &gt; 0, i.e., because we're working in the Quadrant I</w:t>
      </w:r>
    </w:p>
    <w:p w14:paraId="3D89102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4) Find n0 </w:t>
      </w:r>
    </w:p>
    <w:p w14:paraId="5328AF4A" w14:textId="5A901A4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o do this part evaluate the recurrence and the closed form solution of T(n), call them TR(n) for the recurrence and TC(n) for the closed form solution.  Make sure that TR(n) ≤ TC(n)</w:t>
      </w:r>
    </w:p>
    <w:p w14:paraId="5AD978E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ry n0 = 1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Try n0 = 2</w:t>
      </w:r>
    </w:p>
    <w:p w14:paraId="6401348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TR(n) ≤ TC(n) </w:t>
      </w:r>
    </w:p>
    <w:p w14:paraId="1D47FDE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≤ TC(1)  </w:t>
      </w:r>
    </w:p>
    <w:p w14:paraId="6DE3390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1)lg(1) </w:t>
      </w:r>
    </w:p>
    <w:p w14:paraId="410F2299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0  </w:t>
      </w:r>
    </w:p>
    <w:p w14:paraId="7CAF20D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ails for n0 = 1 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           TR(n) ≤ TC(n) </w:t>
      </w:r>
    </w:p>
    <w:p w14:paraId="658AFEF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2) ≤ TC(2)  </w:t>
      </w:r>
    </w:p>
    <w:p w14:paraId="206337B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2 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2)lg(2) </w:t>
      </w:r>
    </w:p>
    <w:p w14:paraId="195C80D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+ 2  ≤ 2c </w:t>
      </w:r>
    </w:p>
    <w:p w14:paraId="0CC724B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4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c </w:t>
      </w:r>
    </w:p>
    <w:p w14:paraId="4ED7BF2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succeeds when c ≥ 2 and n0 = 2</w:t>
      </w:r>
    </w:p>
    <w:p w14:paraId="59ED5DB1" w14:textId="654C870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inally</w:t>
      </w:r>
    </w:p>
    <w:p w14:paraId="0F5EBC75" w14:textId="43E52010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at we've shown is that TR(n) ≤ TC(n) for all n ≥ n0, and c ≥ 2</w:t>
      </w:r>
    </w:p>
    <w:p w14:paraId="407087A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o TR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) 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O(n lg n)</w:t>
      </w:r>
    </w:p>
    <w:p w14:paraId="3812116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54B78EE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EC537BC" w14:textId="77777777" w:rsidR="0068100A" w:rsidRPr="0068100A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Lorem ipsum dolor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consectetu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dipiscing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o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acilis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rna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em. Integer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bibendu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acilis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ictum. Lorem ipsum dolor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consectetu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dipiscing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Sed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uct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g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fficitu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el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ull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acilisi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I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vehicul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ipsum sed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ltricie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ap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Cras et mi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ac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ull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ringill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apibus</w:t>
      </w:r>
      <w:bookmarkStart w:id="0" w:name="_GoBack"/>
      <w:bookmarkEnd w:id="0"/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convallis.</w:t>
      </w:r>
    </w:p>
    <w:p w14:paraId="7EF81331" w14:textId="77777777" w:rsidR="0068100A" w:rsidRPr="0068100A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0E0539B0" w14:textId="77777777" w:rsidR="0068100A" w:rsidRPr="0068100A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ull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vitae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eo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t dolor pulvinar gravida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enea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alesuad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c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torto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no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olesti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o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turp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rcu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llamcorpe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et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hendrer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uct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ibh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ellentes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ollicitud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uct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ex sed maximus. Vestibulum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ull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eifen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ltrice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ni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tempo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ex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o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tristi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ictum dolor, ac dictu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e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oll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c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usc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vitae gravid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ur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ellentes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non semper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sed porta ante. Na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vel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vitae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fermentu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ringill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usc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eugi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orttito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aur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celeris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ro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t lorem no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rn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convallis cursus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uspendiss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ignissi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isl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hasell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olesti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dio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ass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orttito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gesta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>.</w:t>
      </w:r>
    </w:p>
    <w:p w14:paraId="7982C437" w14:textId="77777777" w:rsidR="0068100A" w:rsidRPr="0068100A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8AE636C" w14:textId="77777777" w:rsidR="0068100A" w:rsidRPr="0068100A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Nunc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agitt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id dia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in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lacinia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ro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obort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lacer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vulputat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Ut i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ed magn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rhonc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olesti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Dui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ltricie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eo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ccumsa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bland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ni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porta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hasell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tristi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ac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vel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imperdi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ull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no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o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in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o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vel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e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ltrice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sed tempu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pharetra.</w:t>
      </w:r>
    </w:p>
    <w:p w14:paraId="45290060" w14:textId="77777777" w:rsidR="0068100A" w:rsidRPr="0068100A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51002A0E" w14:textId="6957049F" w:rsidR="0068100A" w:rsidRPr="0068100A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ro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rna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ismo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magna i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ltrice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is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agitt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rna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ligula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ti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i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ibh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vitae dia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osue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consectetu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t ligul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imperdi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nte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in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consequ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eifen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nisi. Integer gravid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ringill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nte sed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ap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ull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maximu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olesti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justo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ro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turp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eifen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eifen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justo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acilis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oll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ti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o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volutp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o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imperdi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ictu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in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ro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68100A">
        <w:rPr>
          <w:rFonts w:asciiTheme="majorHAnsi" w:eastAsiaTheme="minorEastAsia" w:hAnsiTheme="majorHAnsi" w:cs="Arial"/>
          <w:sz w:val="10"/>
          <w:szCs w:val="10"/>
        </w:rPr>
        <w:t>non convallis</w:t>
      </w:r>
      <w:proofErr w:type="gram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dio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r w:rsidR="00CC4570">
        <w:rPr>
          <w:rFonts w:asciiTheme="majorHAnsi" w:eastAsiaTheme="minorEastAsia" w:hAnsiTheme="majorHAnsi" w:cs="Arial"/>
          <w:sz w:val="10"/>
          <w:szCs w:val="10"/>
        </w:rPr>
        <w:t xml:space="preserve">I hate Dr holly </w:t>
      </w:r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Dui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ismo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lorem id tempu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ltrice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torto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e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port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ris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ac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acilis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isl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ac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vel dolor. Cra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ellentes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rn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ed port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aore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hasell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ucto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uscip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gesta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aur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ictu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rna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iam, no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vulputat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gravid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t.</w:t>
      </w:r>
      <w:proofErr w:type="spellEnd"/>
    </w:p>
    <w:p w14:paraId="0E5A4A5C" w14:textId="77777777" w:rsidR="0068100A" w:rsidRPr="0068100A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31D007D" w14:textId="04D0F092" w:rsidR="00AA3E9E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o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oll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ibh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Morbi 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e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et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volutp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consequ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usc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agitt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ex. In ex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iacul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llamcorpe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vel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consequ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ligula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ull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rcu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libero, pulvinar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alesuad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ollicitud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id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aur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Ut e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rna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et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ti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no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et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Cra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ap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ris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o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Nunc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nisi. Sed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ucto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nte 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ur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retiu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auc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ull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uct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bland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bibendu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In id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volutp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olor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Curabitu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iacul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iam.</w:t>
      </w:r>
    </w:p>
    <w:p w14:paraId="5EA9CF9A" w14:textId="77777777" w:rsidR="0068100A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01E20639" w14:textId="5BECE2CF" w:rsidR="0068100A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ro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rna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ismo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magna i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ltrice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is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agitt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rna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ligula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ti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i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ibh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vitae dia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osue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consectetu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t ligul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imperdi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nte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in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consequ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eifen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nisi. Integer gravid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ringill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nte sed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ap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ull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maximu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olesti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justo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ro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turp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eifen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eifen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justo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acilis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oll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ti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o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volutp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o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imperdi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ictu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in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ro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68100A">
        <w:rPr>
          <w:rFonts w:asciiTheme="majorHAnsi" w:eastAsiaTheme="minorEastAsia" w:hAnsiTheme="majorHAnsi" w:cs="Arial"/>
          <w:sz w:val="10"/>
          <w:szCs w:val="10"/>
        </w:rPr>
        <w:t>non convallis</w:t>
      </w:r>
      <w:proofErr w:type="gram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dio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Dui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ismo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lorem id tempu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ltrice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torto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e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port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ris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ac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acilis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isl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ac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vel dolor. Cra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ellentes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rn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ed port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aore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hasell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ucto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uscip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gesta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aur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ictu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rna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iam, no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vulputat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gravid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t.</w:t>
      </w:r>
      <w:proofErr w:type="spellEnd"/>
    </w:p>
    <w:p w14:paraId="29C5F704" w14:textId="77777777" w:rsidR="0068100A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6C079F39" w14:textId="0B8DD9E5" w:rsidR="0068100A" w:rsidRPr="0068100A" w:rsidRDefault="0068100A" w:rsidP="0068100A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ro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rna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ismo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magna i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ltrice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is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agitt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rna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ligula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ti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i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ibh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vitae dia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osue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consectetu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t ligul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imperdi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nte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in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consequ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eifen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nisi. Integer gravid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ringill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ante sed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ap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ull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maximu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olesti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justo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ro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turp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eifen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eifen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justo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acilis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oll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ti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o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li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r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volutpa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Donec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imperdi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ictu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inib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roin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68100A">
        <w:rPr>
          <w:rFonts w:asciiTheme="majorHAnsi" w:eastAsiaTheme="minorEastAsia" w:hAnsiTheme="majorHAnsi" w:cs="Arial"/>
          <w:sz w:val="10"/>
          <w:szCs w:val="10"/>
        </w:rPr>
        <w:t>non convallis</w:t>
      </w:r>
      <w:proofErr w:type="gram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dio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Dui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uismod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lorem id tempu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ltrice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torto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e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port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ris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, ac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facilis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nisl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ac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vel dolor. Cras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ellentesqu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rna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ed port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laore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Phasellu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uctor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suscip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li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sit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amet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egesta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.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Mauris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ictum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ornar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diam, non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vulputate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quam</w:t>
      </w:r>
      <w:proofErr w:type="spellEnd"/>
      <w:r w:rsidRPr="0068100A">
        <w:rPr>
          <w:rFonts w:asciiTheme="majorHAnsi" w:eastAsiaTheme="minorEastAsia" w:hAnsiTheme="majorHAnsi" w:cs="Arial"/>
          <w:sz w:val="10"/>
          <w:szCs w:val="10"/>
        </w:rPr>
        <w:t xml:space="preserve"> gravida </w:t>
      </w:r>
      <w:proofErr w:type="spellStart"/>
      <w:r w:rsidRPr="0068100A">
        <w:rPr>
          <w:rFonts w:asciiTheme="majorHAnsi" w:eastAsiaTheme="minorEastAsia" w:hAnsiTheme="majorHAnsi" w:cs="Arial"/>
          <w:sz w:val="10"/>
          <w:szCs w:val="10"/>
        </w:rPr>
        <w:t>ut.</w:t>
      </w:r>
      <w:proofErr w:type="spellEnd"/>
    </w:p>
    <w:sectPr w:rsidR="0068100A" w:rsidRPr="0068100A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5148E0"/>
    <w:rsid w:val="0051768D"/>
    <w:rsid w:val="005372F1"/>
    <w:rsid w:val="00580BE7"/>
    <w:rsid w:val="00594E62"/>
    <w:rsid w:val="005B492C"/>
    <w:rsid w:val="005E3DE8"/>
    <w:rsid w:val="005F0A45"/>
    <w:rsid w:val="0068100A"/>
    <w:rsid w:val="006931C6"/>
    <w:rsid w:val="006B4CB5"/>
    <w:rsid w:val="006C4C1D"/>
    <w:rsid w:val="006E618A"/>
    <w:rsid w:val="007435D2"/>
    <w:rsid w:val="007D05F9"/>
    <w:rsid w:val="00834BA4"/>
    <w:rsid w:val="00871D5E"/>
    <w:rsid w:val="008F2059"/>
    <w:rsid w:val="00926622"/>
    <w:rsid w:val="00971C06"/>
    <w:rsid w:val="00A86715"/>
    <w:rsid w:val="00A955FF"/>
    <w:rsid w:val="00AA3E9E"/>
    <w:rsid w:val="00AB24B1"/>
    <w:rsid w:val="00B40E1E"/>
    <w:rsid w:val="00B61031"/>
    <w:rsid w:val="00BD5477"/>
    <w:rsid w:val="00BE1CD3"/>
    <w:rsid w:val="00CC4570"/>
    <w:rsid w:val="00CF180F"/>
    <w:rsid w:val="00D55FA8"/>
    <w:rsid w:val="00DB7A9A"/>
    <w:rsid w:val="00DD7D1C"/>
    <w:rsid w:val="00DF40A6"/>
    <w:rsid w:val="00DF510A"/>
    <w:rsid w:val="00DF5A31"/>
    <w:rsid w:val="00E462AB"/>
    <w:rsid w:val="00E801F1"/>
    <w:rsid w:val="00E9622B"/>
    <w:rsid w:val="00F2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8320-0655-40DB-B0C5-44CC115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31</cp:revision>
  <cp:lastPrinted>2019-02-14T01:40:00Z</cp:lastPrinted>
  <dcterms:created xsi:type="dcterms:W3CDTF">2019-02-14T01:21:00Z</dcterms:created>
  <dcterms:modified xsi:type="dcterms:W3CDTF">2019-02-14T05:27:00Z</dcterms:modified>
</cp:coreProperties>
</file>